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30EDD" w14:textId="77777777" w:rsidR="0075434B" w:rsidRPr="00B43148" w:rsidRDefault="00A03BFD" w:rsidP="00A03BFD">
      <w:pPr>
        <w:ind w:firstLine="720"/>
        <w:rPr>
          <w:rFonts w:ascii="Arial" w:hAnsi="Arial" w:cs="Arial"/>
          <w:b/>
          <w:sz w:val="28"/>
          <w:szCs w:val="24"/>
        </w:rPr>
      </w:pPr>
      <w:r w:rsidRPr="00B43148">
        <w:rPr>
          <w:rFonts w:ascii="Arial" w:hAnsi="Arial" w:cs="Arial"/>
          <w:b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1DF8F034" wp14:editId="7223AB37">
            <wp:simplePos x="0" y="0"/>
            <wp:positionH relativeFrom="margin">
              <wp:align>left</wp:align>
            </wp:positionH>
            <wp:positionV relativeFrom="line">
              <wp:posOffset>0</wp:posOffset>
            </wp:positionV>
            <wp:extent cx="1327150" cy="1124585"/>
            <wp:effectExtent l="0" t="0" r="6350" b="0"/>
            <wp:wrapSquare wrapText="bothSides"/>
            <wp:docPr id="3" name="Picture 3" descr="CCC-m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C-mast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12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3148">
        <w:rPr>
          <w:rFonts w:ascii="Arial" w:hAnsi="Arial" w:cs="Arial"/>
          <w:b/>
          <w:sz w:val="28"/>
          <w:szCs w:val="24"/>
        </w:rPr>
        <w:t>Carlisle City Council</w:t>
      </w:r>
    </w:p>
    <w:p w14:paraId="47AE3C81" w14:textId="77777777" w:rsidR="00A03BFD" w:rsidRPr="00B43148" w:rsidRDefault="00A03BFD" w:rsidP="00A03BFD">
      <w:pPr>
        <w:ind w:firstLine="720"/>
        <w:rPr>
          <w:rFonts w:ascii="Arial" w:hAnsi="Arial" w:cs="Arial"/>
          <w:b/>
          <w:sz w:val="28"/>
          <w:szCs w:val="24"/>
        </w:rPr>
      </w:pPr>
      <w:r w:rsidRPr="00B43148">
        <w:rPr>
          <w:rFonts w:ascii="Arial" w:hAnsi="Arial" w:cs="Arial"/>
          <w:b/>
          <w:sz w:val="28"/>
          <w:szCs w:val="24"/>
        </w:rPr>
        <w:t>Off Street Parking Annual Report</w:t>
      </w:r>
    </w:p>
    <w:p w14:paraId="02540366" w14:textId="31009260" w:rsidR="00A03BFD" w:rsidRPr="00B43148" w:rsidRDefault="00A03BFD" w:rsidP="00A03BFD">
      <w:pPr>
        <w:ind w:firstLine="720"/>
        <w:rPr>
          <w:rFonts w:ascii="Arial" w:hAnsi="Arial" w:cs="Arial"/>
          <w:b/>
          <w:sz w:val="28"/>
          <w:szCs w:val="24"/>
        </w:rPr>
      </w:pPr>
      <w:r w:rsidRPr="00B43148">
        <w:rPr>
          <w:rFonts w:ascii="Arial" w:hAnsi="Arial" w:cs="Arial"/>
          <w:b/>
          <w:sz w:val="28"/>
          <w:szCs w:val="24"/>
        </w:rPr>
        <w:t>20</w:t>
      </w:r>
      <w:r w:rsidR="001749C7">
        <w:rPr>
          <w:rFonts w:ascii="Arial" w:hAnsi="Arial" w:cs="Arial"/>
          <w:b/>
          <w:sz w:val="28"/>
          <w:szCs w:val="24"/>
        </w:rPr>
        <w:t>2</w:t>
      </w:r>
      <w:r w:rsidR="004366BB">
        <w:rPr>
          <w:rFonts w:ascii="Arial" w:hAnsi="Arial" w:cs="Arial"/>
          <w:b/>
          <w:sz w:val="28"/>
          <w:szCs w:val="24"/>
        </w:rPr>
        <w:t>1</w:t>
      </w:r>
      <w:r w:rsidRPr="00B43148">
        <w:rPr>
          <w:rFonts w:ascii="Arial" w:hAnsi="Arial" w:cs="Arial"/>
          <w:b/>
          <w:sz w:val="28"/>
          <w:szCs w:val="24"/>
        </w:rPr>
        <w:t>/20</w:t>
      </w:r>
      <w:r w:rsidR="008A7ED2">
        <w:rPr>
          <w:rFonts w:ascii="Arial" w:hAnsi="Arial" w:cs="Arial"/>
          <w:b/>
          <w:sz w:val="28"/>
          <w:szCs w:val="24"/>
        </w:rPr>
        <w:t>2</w:t>
      </w:r>
      <w:r w:rsidR="004366BB">
        <w:rPr>
          <w:rFonts w:ascii="Arial" w:hAnsi="Arial" w:cs="Arial"/>
          <w:b/>
          <w:sz w:val="28"/>
          <w:szCs w:val="24"/>
        </w:rPr>
        <w:t>2</w:t>
      </w:r>
    </w:p>
    <w:p w14:paraId="6C130E0F" w14:textId="77777777" w:rsidR="00A03BFD" w:rsidRPr="00B43148" w:rsidRDefault="00A03BFD">
      <w:pPr>
        <w:rPr>
          <w:rFonts w:ascii="Arial" w:hAnsi="Arial" w:cs="Arial"/>
          <w:b/>
          <w:sz w:val="24"/>
          <w:szCs w:val="24"/>
        </w:rPr>
      </w:pPr>
      <w:r w:rsidRPr="00B43148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320F4386" w14:textId="77777777" w:rsidR="001919B9" w:rsidRPr="00B43148" w:rsidRDefault="001919B9" w:rsidP="001919B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E9E2FA5" w14:textId="77777777" w:rsidR="00A03BFD" w:rsidRPr="00B43148" w:rsidRDefault="00A03BFD" w:rsidP="0023253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43148">
        <w:rPr>
          <w:rFonts w:ascii="Arial" w:hAnsi="Arial" w:cs="Arial"/>
          <w:b/>
          <w:sz w:val="24"/>
          <w:szCs w:val="24"/>
        </w:rPr>
        <w:t>Contents</w:t>
      </w:r>
    </w:p>
    <w:p w14:paraId="659676C0" w14:textId="77777777" w:rsidR="00A03BFD" w:rsidRPr="00B43148" w:rsidRDefault="00A03BFD" w:rsidP="0023253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Introduction</w:t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  <w:t>2</w:t>
      </w:r>
      <w:r w:rsidRPr="00B43148">
        <w:rPr>
          <w:rFonts w:ascii="Arial" w:hAnsi="Arial" w:cs="Arial"/>
          <w:sz w:val="24"/>
          <w:szCs w:val="24"/>
        </w:rPr>
        <w:tab/>
      </w:r>
    </w:p>
    <w:p w14:paraId="58568B3A" w14:textId="77777777" w:rsidR="00A03BFD" w:rsidRPr="00B43148" w:rsidRDefault="00A03BFD" w:rsidP="0023253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Traffic Management Act 2004</w:t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  <w:t>2</w:t>
      </w:r>
    </w:p>
    <w:p w14:paraId="0B2803FE" w14:textId="77777777" w:rsidR="00A03BFD" w:rsidRPr="00B43148" w:rsidRDefault="00A03BFD" w:rsidP="0023253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Traffic Regulation Orders</w:t>
      </w:r>
      <w:r w:rsidR="002D296F" w:rsidRPr="00B43148">
        <w:rPr>
          <w:rFonts w:ascii="Arial" w:hAnsi="Arial" w:cs="Arial"/>
          <w:sz w:val="24"/>
          <w:szCs w:val="24"/>
        </w:rPr>
        <w:t xml:space="preserve"> (TRO’S)</w:t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  <w:t>3</w:t>
      </w:r>
    </w:p>
    <w:p w14:paraId="192DEB89" w14:textId="77777777" w:rsidR="00A03BFD" w:rsidRPr="00B43148" w:rsidRDefault="00A03BFD" w:rsidP="0023253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Carlisle City Council Car Parks</w:t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  <w:t>4</w:t>
      </w:r>
    </w:p>
    <w:p w14:paraId="11B1AC75" w14:textId="77777777" w:rsidR="00A03BFD" w:rsidRPr="00B43148" w:rsidRDefault="00A03BFD" w:rsidP="0023253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Civil Enforcement Officers</w:t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  <w:t>5</w:t>
      </w:r>
    </w:p>
    <w:p w14:paraId="6831B521" w14:textId="77777777" w:rsidR="00A03BFD" w:rsidRPr="00B43148" w:rsidRDefault="00281105" w:rsidP="0023253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 xml:space="preserve">General Procedure - </w:t>
      </w:r>
      <w:r w:rsidR="00A03BFD" w:rsidRPr="00B43148">
        <w:rPr>
          <w:rFonts w:ascii="Arial" w:hAnsi="Arial" w:cs="Arial"/>
          <w:sz w:val="24"/>
          <w:szCs w:val="24"/>
        </w:rPr>
        <w:t>Penalty Charge Notices</w:t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  <w:t>6</w:t>
      </w:r>
    </w:p>
    <w:p w14:paraId="55FEAEC5" w14:textId="656CB0A3" w:rsidR="00A03BFD" w:rsidRPr="00B43148" w:rsidRDefault="00A03BFD" w:rsidP="0023253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Off Street Parking Statistics 20</w:t>
      </w:r>
      <w:r w:rsidR="001749C7">
        <w:rPr>
          <w:rFonts w:ascii="Arial" w:hAnsi="Arial" w:cs="Arial"/>
          <w:sz w:val="24"/>
          <w:szCs w:val="24"/>
        </w:rPr>
        <w:t>2</w:t>
      </w:r>
      <w:r w:rsidR="004366BB">
        <w:rPr>
          <w:rFonts w:ascii="Arial" w:hAnsi="Arial" w:cs="Arial"/>
          <w:sz w:val="24"/>
          <w:szCs w:val="24"/>
        </w:rPr>
        <w:t>1</w:t>
      </w:r>
      <w:r w:rsidRPr="00B43148">
        <w:rPr>
          <w:rFonts w:ascii="Arial" w:hAnsi="Arial" w:cs="Arial"/>
          <w:sz w:val="24"/>
          <w:szCs w:val="24"/>
        </w:rPr>
        <w:t>/20</w:t>
      </w:r>
      <w:r w:rsidR="008A7ED2">
        <w:rPr>
          <w:rFonts w:ascii="Arial" w:hAnsi="Arial" w:cs="Arial"/>
          <w:sz w:val="24"/>
          <w:szCs w:val="24"/>
        </w:rPr>
        <w:t>2</w:t>
      </w:r>
      <w:r w:rsidR="004366BB">
        <w:rPr>
          <w:rFonts w:ascii="Arial" w:hAnsi="Arial" w:cs="Arial"/>
          <w:sz w:val="24"/>
          <w:szCs w:val="24"/>
        </w:rPr>
        <w:t>2</w:t>
      </w:r>
      <w:r w:rsidR="001749C7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  <w:t>7</w:t>
      </w:r>
    </w:p>
    <w:p w14:paraId="2683981B" w14:textId="7632A258" w:rsidR="00A03BFD" w:rsidRPr="00B43148" w:rsidRDefault="00A03BFD" w:rsidP="0023253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Financial Statistics (Income and Expenditure) 20</w:t>
      </w:r>
      <w:r w:rsidR="001749C7">
        <w:rPr>
          <w:rFonts w:ascii="Arial" w:hAnsi="Arial" w:cs="Arial"/>
          <w:sz w:val="24"/>
          <w:szCs w:val="24"/>
        </w:rPr>
        <w:t>2</w:t>
      </w:r>
      <w:r w:rsidR="004366BB">
        <w:rPr>
          <w:rFonts w:ascii="Arial" w:hAnsi="Arial" w:cs="Arial"/>
          <w:sz w:val="24"/>
          <w:szCs w:val="24"/>
        </w:rPr>
        <w:t>1</w:t>
      </w:r>
      <w:r w:rsidR="008A7ED2">
        <w:rPr>
          <w:rFonts w:ascii="Arial" w:hAnsi="Arial" w:cs="Arial"/>
          <w:sz w:val="24"/>
          <w:szCs w:val="24"/>
        </w:rPr>
        <w:t>/2</w:t>
      </w:r>
      <w:r w:rsidR="004366BB">
        <w:rPr>
          <w:rFonts w:ascii="Arial" w:hAnsi="Arial" w:cs="Arial"/>
          <w:sz w:val="24"/>
          <w:szCs w:val="24"/>
        </w:rPr>
        <w:t>2</w:t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</w:r>
      <w:r w:rsidR="00C32D69">
        <w:rPr>
          <w:rFonts w:ascii="Arial" w:hAnsi="Arial" w:cs="Arial"/>
          <w:sz w:val="24"/>
          <w:szCs w:val="24"/>
        </w:rPr>
        <w:tab/>
        <w:t>8</w:t>
      </w:r>
    </w:p>
    <w:p w14:paraId="216F03CD" w14:textId="77777777" w:rsidR="002953E6" w:rsidRPr="00B43148" w:rsidRDefault="002953E6" w:rsidP="0023253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AF18798" w14:textId="77777777" w:rsidR="00D504F7" w:rsidRDefault="00D504F7" w:rsidP="0023253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EEBADEE" w14:textId="77777777" w:rsidR="00D504F7" w:rsidRDefault="00D504F7" w:rsidP="0023253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27C69E4" w14:textId="77777777" w:rsidR="00D504F7" w:rsidRDefault="00D504F7" w:rsidP="0023253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9F70EEB" w14:textId="77777777" w:rsidR="00D504F7" w:rsidRDefault="00D504F7" w:rsidP="0023253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60424F7" w14:textId="77777777" w:rsidR="00D504F7" w:rsidRDefault="00D504F7" w:rsidP="0023253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80AD82C" w14:textId="77777777" w:rsidR="00D504F7" w:rsidRDefault="00D504F7" w:rsidP="0023253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313CB8E" w14:textId="77777777" w:rsidR="00D504F7" w:rsidRDefault="00D504F7" w:rsidP="0023253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974C992" w14:textId="77777777" w:rsidR="00D504F7" w:rsidRDefault="00D504F7" w:rsidP="0023253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392F12" w14:textId="77777777" w:rsidR="00816A1B" w:rsidRDefault="00816A1B" w:rsidP="0023253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065CEB7" w14:textId="58E39E35" w:rsidR="00EB723F" w:rsidRDefault="00D504F7" w:rsidP="0023253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blished </w:t>
      </w:r>
      <w:r w:rsidR="008D7C71">
        <w:rPr>
          <w:rFonts w:ascii="Arial" w:hAnsi="Arial" w:cs="Arial"/>
          <w:b/>
          <w:sz w:val="24"/>
          <w:szCs w:val="24"/>
        </w:rPr>
        <w:t xml:space="preserve">by </w:t>
      </w:r>
      <w:r w:rsidR="00B73D0F">
        <w:rPr>
          <w:rFonts w:ascii="Arial" w:hAnsi="Arial" w:cs="Arial"/>
          <w:b/>
          <w:sz w:val="24"/>
          <w:szCs w:val="24"/>
        </w:rPr>
        <w:t>–</w:t>
      </w:r>
      <w:r w:rsidR="008D7C71">
        <w:rPr>
          <w:rFonts w:ascii="Arial" w:hAnsi="Arial" w:cs="Arial"/>
          <w:b/>
          <w:sz w:val="24"/>
          <w:szCs w:val="24"/>
        </w:rPr>
        <w:t xml:space="preserve"> </w:t>
      </w:r>
      <w:r w:rsidR="00B73D0F">
        <w:rPr>
          <w:rFonts w:ascii="Arial" w:hAnsi="Arial" w:cs="Arial"/>
          <w:b/>
          <w:sz w:val="24"/>
          <w:szCs w:val="24"/>
        </w:rPr>
        <w:t>Parking and Enforcement Team</w:t>
      </w:r>
      <w:r w:rsidR="00EB723F">
        <w:rPr>
          <w:rFonts w:ascii="Arial" w:hAnsi="Arial" w:cs="Arial"/>
          <w:b/>
          <w:sz w:val="24"/>
          <w:szCs w:val="24"/>
        </w:rPr>
        <w:t xml:space="preserve">, </w:t>
      </w:r>
    </w:p>
    <w:p w14:paraId="7CB812CD" w14:textId="77777777" w:rsidR="001919B9" w:rsidRPr="00B43148" w:rsidRDefault="00EB723F" w:rsidP="0023253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ighbourhood Services, Carlisle City Council</w:t>
      </w:r>
      <w:r w:rsidR="002953E6" w:rsidRPr="00B43148">
        <w:rPr>
          <w:rFonts w:ascii="Arial" w:hAnsi="Arial" w:cs="Arial"/>
          <w:b/>
          <w:sz w:val="24"/>
          <w:szCs w:val="24"/>
        </w:rPr>
        <w:br w:type="page"/>
      </w:r>
    </w:p>
    <w:p w14:paraId="3CB637E3" w14:textId="77777777" w:rsidR="00232537" w:rsidRPr="00B43148" w:rsidRDefault="001919B9" w:rsidP="0023253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43148">
        <w:rPr>
          <w:rFonts w:ascii="Arial" w:hAnsi="Arial" w:cs="Arial"/>
          <w:b/>
          <w:sz w:val="24"/>
          <w:szCs w:val="24"/>
        </w:rPr>
        <w:lastRenderedPageBreak/>
        <w:t>1.</w:t>
      </w:r>
      <w:r w:rsidRPr="00B43148">
        <w:rPr>
          <w:rFonts w:ascii="Arial" w:hAnsi="Arial" w:cs="Arial"/>
          <w:b/>
          <w:sz w:val="24"/>
          <w:szCs w:val="24"/>
        </w:rPr>
        <w:tab/>
      </w:r>
      <w:r w:rsidR="00A03BFD" w:rsidRPr="00B43148">
        <w:rPr>
          <w:rFonts w:ascii="Arial" w:hAnsi="Arial" w:cs="Arial"/>
          <w:b/>
          <w:sz w:val="24"/>
          <w:szCs w:val="24"/>
        </w:rPr>
        <w:t>I</w:t>
      </w:r>
      <w:r w:rsidRPr="00B43148">
        <w:rPr>
          <w:rFonts w:ascii="Arial" w:hAnsi="Arial" w:cs="Arial"/>
          <w:b/>
          <w:sz w:val="24"/>
          <w:szCs w:val="24"/>
        </w:rPr>
        <w:t>ntr</w:t>
      </w:r>
      <w:r w:rsidR="00A03BFD" w:rsidRPr="00B43148">
        <w:rPr>
          <w:rFonts w:ascii="Arial" w:hAnsi="Arial" w:cs="Arial"/>
          <w:b/>
          <w:sz w:val="24"/>
          <w:szCs w:val="24"/>
        </w:rPr>
        <w:t>oduction</w:t>
      </w:r>
    </w:p>
    <w:p w14:paraId="358ACB38" w14:textId="77777777" w:rsidR="00A03BFD" w:rsidRPr="00B43148" w:rsidRDefault="001919B9" w:rsidP="00232537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1.1</w:t>
      </w:r>
      <w:r w:rsidRPr="00B43148">
        <w:rPr>
          <w:rFonts w:ascii="Arial" w:hAnsi="Arial" w:cs="Arial"/>
          <w:sz w:val="24"/>
          <w:szCs w:val="24"/>
        </w:rPr>
        <w:tab/>
      </w:r>
      <w:r w:rsidR="00A03BFD" w:rsidRPr="00B43148">
        <w:rPr>
          <w:rFonts w:ascii="Arial" w:hAnsi="Arial" w:cs="Arial"/>
          <w:sz w:val="24"/>
          <w:szCs w:val="24"/>
        </w:rPr>
        <w:t>Carlisle City Council produce an annual report to detail key information on off-street parking, within the city council car parks. Enforcement activity is undertaken within these car parks.</w:t>
      </w:r>
    </w:p>
    <w:p w14:paraId="28A2EF53" w14:textId="519C3359" w:rsidR="00A03BFD" w:rsidRPr="00B43148" w:rsidRDefault="001919B9" w:rsidP="00232537">
      <w:pPr>
        <w:spacing w:line="360" w:lineRule="auto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1.2</w:t>
      </w:r>
      <w:r w:rsidRPr="00B43148">
        <w:rPr>
          <w:rFonts w:ascii="Arial" w:hAnsi="Arial" w:cs="Arial"/>
          <w:sz w:val="24"/>
          <w:szCs w:val="24"/>
        </w:rPr>
        <w:tab/>
      </w:r>
      <w:r w:rsidR="00A03BFD" w:rsidRPr="00B43148">
        <w:rPr>
          <w:rFonts w:ascii="Arial" w:hAnsi="Arial" w:cs="Arial"/>
          <w:sz w:val="24"/>
          <w:szCs w:val="24"/>
        </w:rPr>
        <w:t>This annual report covers the period 1 April 20</w:t>
      </w:r>
      <w:r w:rsidR="001749C7">
        <w:rPr>
          <w:rFonts w:ascii="Arial" w:hAnsi="Arial" w:cs="Arial"/>
          <w:sz w:val="24"/>
          <w:szCs w:val="24"/>
        </w:rPr>
        <w:t>2</w:t>
      </w:r>
      <w:r w:rsidR="004366BB">
        <w:rPr>
          <w:rFonts w:ascii="Arial" w:hAnsi="Arial" w:cs="Arial"/>
          <w:sz w:val="24"/>
          <w:szCs w:val="24"/>
        </w:rPr>
        <w:t>1</w:t>
      </w:r>
      <w:r w:rsidR="00A03BFD" w:rsidRPr="00B43148">
        <w:rPr>
          <w:rFonts w:ascii="Arial" w:hAnsi="Arial" w:cs="Arial"/>
          <w:sz w:val="24"/>
          <w:szCs w:val="24"/>
        </w:rPr>
        <w:t xml:space="preserve"> to 31 March 20</w:t>
      </w:r>
      <w:r w:rsidR="008A7ED2">
        <w:rPr>
          <w:rFonts w:ascii="Arial" w:hAnsi="Arial" w:cs="Arial"/>
          <w:sz w:val="24"/>
          <w:szCs w:val="24"/>
        </w:rPr>
        <w:t>2</w:t>
      </w:r>
      <w:r w:rsidR="004366BB">
        <w:rPr>
          <w:rFonts w:ascii="Arial" w:hAnsi="Arial" w:cs="Arial"/>
          <w:sz w:val="24"/>
          <w:szCs w:val="24"/>
        </w:rPr>
        <w:t>2</w:t>
      </w:r>
      <w:r w:rsidR="00A03BFD" w:rsidRPr="00B43148">
        <w:rPr>
          <w:rFonts w:ascii="Arial" w:hAnsi="Arial" w:cs="Arial"/>
          <w:sz w:val="24"/>
          <w:szCs w:val="24"/>
        </w:rPr>
        <w:t>.</w:t>
      </w:r>
    </w:p>
    <w:p w14:paraId="0DC3FDAD" w14:textId="77777777" w:rsidR="00A97BA8" w:rsidRPr="00B43148" w:rsidRDefault="00A97BA8" w:rsidP="00232537">
      <w:pPr>
        <w:spacing w:line="360" w:lineRule="auto"/>
        <w:rPr>
          <w:rFonts w:ascii="Arial" w:hAnsi="Arial" w:cs="Arial"/>
          <w:sz w:val="24"/>
          <w:szCs w:val="24"/>
        </w:rPr>
      </w:pPr>
    </w:p>
    <w:p w14:paraId="32E78401" w14:textId="77777777" w:rsidR="00A97BA8" w:rsidRPr="00B43148" w:rsidRDefault="00A97BA8" w:rsidP="0023253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43148">
        <w:rPr>
          <w:rFonts w:ascii="Arial" w:hAnsi="Arial" w:cs="Arial"/>
          <w:b/>
          <w:sz w:val="24"/>
          <w:szCs w:val="24"/>
        </w:rPr>
        <w:t>2.</w:t>
      </w:r>
      <w:r w:rsidRPr="00B43148">
        <w:rPr>
          <w:rFonts w:ascii="Arial" w:hAnsi="Arial" w:cs="Arial"/>
          <w:b/>
          <w:sz w:val="24"/>
          <w:szCs w:val="24"/>
        </w:rPr>
        <w:tab/>
        <w:t>Traffic Management Act 2004</w:t>
      </w:r>
    </w:p>
    <w:p w14:paraId="76BFF001" w14:textId="77777777" w:rsidR="002D296F" w:rsidRPr="00B43148" w:rsidRDefault="002D296F" w:rsidP="00232537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2.1</w:t>
      </w:r>
      <w:r w:rsidRPr="00B43148">
        <w:rPr>
          <w:rFonts w:ascii="Arial" w:hAnsi="Arial" w:cs="Arial"/>
          <w:sz w:val="24"/>
          <w:szCs w:val="24"/>
        </w:rPr>
        <w:tab/>
        <w:t xml:space="preserve">The Traffic Management Act 2004 (TMA) outlines the requirements under which Civic Parking Enforcement is carried out. </w:t>
      </w:r>
    </w:p>
    <w:p w14:paraId="3C6747CE" w14:textId="77777777" w:rsidR="00A03BFD" w:rsidRPr="00B43148" w:rsidRDefault="002D296F" w:rsidP="00232537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2.2</w:t>
      </w:r>
      <w:r w:rsidRPr="00B43148">
        <w:rPr>
          <w:rFonts w:ascii="Arial" w:hAnsi="Arial" w:cs="Arial"/>
          <w:sz w:val="24"/>
          <w:szCs w:val="24"/>
        </w:rPr>
        <w:tab/>
        <w:t>Under this act, all local authorities are required to report their parking enforcement activities on an annual basis.</w:t>
      </w:r>
      <w:r w:rsidR="00A03BFD" w:rsidRPr="00B43148">
        <w:rPr>
          <w:rFonts w:ascii="Arial" w:hAnsi="Arial" w:cs="Arial"/>
          <w:sz w:val="24"/>
          <w:szCs w:val="24"/>
        </w:rPr>
        <w:br w:type="page"/>
      </w:r>
    </w:p>
    <w:p w14:paraId="613A83F9" w14:textId="77777777" w:rsidR="00232537" w:rsidRPr="00B43148" w:rsidRDefault="002D296F" w:rsidP="00232537">
      <w:pPr>
        <w:spacing w:line="36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B43148">
        <w:rPr>
          <w:rFonts w:ascii="Arial" w:hAnsi="Arial" w:cs="Arial"/>
          <w:b/>
          <w:sz w:val="24"/>
          <w:szCs w:val="24"/>
        </w:rPr>
        <w:lastRenderedPageBreak/>
        <w:t>3.</w:t>
      </w:r>
      <w:r w:rsidRPr="00B43148">
        <w:rPr>
          <w:rFonts w:ascii="Arial" w:hAnsi="Arial" w:cs="Arial"/>
          <w:b/>
          <w:sz w:val="24"/>
          <w:szCs w:val="24"/>
        </w:rPr>
        <w:tab/>
        <w:t>Traffic Regulation Orders (TRO’s)</w:t>
      </w:r>
    </w:p>
    <w:p w14:paraId="1CE5D501" w14:textId="77777777" w:rsidR="002D296F" w:rsidRPr="00B43148" w:rsidRDefault="002D296F" w:rsidP="00232537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3.1</w:t>
      </w:r>
      <w:r w:rsidRPr="00B43148">
        <w:rPr>
          <w:rFonts w:ascii="Arial" w:hAnsi="Arial" w:cs="Arial"/>
          <w:sz w:val="24"/>
          <w:szCs w:val="24"/>
        </w:rPr>
        <w:tab/>
        <w:t>A Traffic Regulation Order (TRO) is a legal document that creates parking rules, regulations and restrictions for motorists to abide by. Signs and information boards inform the motorist of TRO restrictions and terms and conditions of parking.</w:t>
      </w:r>
    </w:p>
    <w:p w14:paraId="38295045" w14:textId="77777777" w:rsidR="002D296F" w:rsidRPr="00B43148" w:rsidRDefault="002D296F" w:rsidP="00232537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3.2</w:t>
      </w:r>
      <w:r w:rsidRPr="00B43148">
        <w:rPr>
          <w:rFonts w:ascii="Arial" w:hAnsi="Arial" w:cs="Arial"/>
          <w:sz w:val="24"/>
          <w:szCs w:val="24"/>
        </w:rPr>
        <w:tab/>
        <w:t>A TRO also gives a local authority power to enforce any of the rules, regulations and restrictions of issuing Penalty Charge Notices (PCN’s). Not complying with a restriction created by a TRO is known as a ‘contravention’.</w:t>
      </w:r>
    </w:p>
    <w:p w14:paraId="23F936CB" w14:textId="77777777" w:rsidR="002D296F" w:rsidRPr="00B43148" w:rsidRDefault="002D296F" w:rsidP="00232537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3.3</w:t>
      </w:r>
      <w:r w:rsidRPr="00B43148">
        <w:rPr>
          <w:rFonts w:ascii="Arial" w:hAnsi="Arial" w:cs="Arial"/>
          <w:sz w:val="24"/>
          <w:szCs w:val="24"/>
        </w:rPr>
        <w:tab/>
        <w:t>The current TRO in place for Carlisle City Council managed parking areas is as follows:</w:t>
      </w:r>
    </w:p>
    <w:p w14:paraId="2AB7C76A" w14:textId="77777777" w:rsidR="002D296F" w:rsidRPr="00B43148" w:rsidRDefault="002D296F" w:rsidP="00232537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3.3.1</w:t>
      </w:r>
      <w:r w:rsidRPr="00B43148">
        <w:rPr>
          <w:rFonts w:ascii="Arial" w:hAnsi="Arial" w:cs="Arial"/>
          <w:sz w:val="24"/>
          <w:szCs w:val="24"/>
        </w:rPr>
        <w:tab/>
        <w:t xml:space="preserve">THE COUNCIL OF THE CITY OF CARLISLE (OFF STREET PARKING PLACES) </w:t>
      </w:r>
      <w:r w:rsidR="004E34AD" w:rsidRPr="00B43148">
        <w:rPr>
          <w:rFonts w:ascii="Arial" w:hAnsi="Arial" w:cs="Arial"/>
          <w:sz w:val="24"/>
          <w:szCs w:val="24"/>
        </w:rPr>
        <w:t>(</w:t>
      </w:r>
      <w:r w:rsidRPr="00B43148">
        <w:rPr>
          <w:rFonts w:ascii="Arial" w:hAnsi="Arial" w:cs="Arial"/>
          <w:sz w:val="24"/>
          <w:szCs w:val="24"/>
        </w:rPr>
        <w:t>CONSOLIDATION AND MINOR AMENDENT VARIATION PAY BY TELEPHONE ORDER 2012)</w:t>
      </w:r>
    </w:p>
    <w:p w14:paraId="6769F3CA" w14:textId="77777777" w:rsidR="002D296F" w:rsidRPr="00B43148" w:rsidRDefault="002D296F" w:rsidP="00232537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proofErr w:type="gramStart"/>
      <w:r w:rsidRPr="00B43148">
        <w:rPr>
          <w:rFonts w:ascii="Arial" w:hAnsi="Arial" w:cs="Arial"/>
          <w:sz w:val="24"/>
          <w:szCs w:val="24"/>
        </w:rPr>
        <w:t xml:space="preserve">3.3.2 </w:t>
      </w:r>
      <w:r w:rsidR="00232537" w:rsidRPr="00B43148">
        <w:rPr>
          <w:rFonts w:ascii="Arial" w:hAnsi="Arial" w:cs="Arial"/>
          <w:sz w:val="24"/>
          <w:szCs w:val="24"/>
        </w:rPr>
        <w:t xml:space="preserve"> </w:t>
      </w:r>
      <w:r w:rsidRPr="00B43148">
        <w:rPr>
          <w:rFonts w:ascii="Arial" w:hAnsi="Arial" w:cs="Arial"/>
          <w:sz w:val="24"/>
          <w:szCs w:val="24"/>
        </w:rPr>
        <w:t>And</w:t>
      </w:r>
      <w:proofErr w:type="gramEnd"/>
      <w:r w:rsidRPr="00B43148">
        <w:rPr>
          <w:rFonts w:ascii="Arial" w:hAnsi="Arial" w:cs="Arial"/>
          <w:sz w:val="24"/>
          <w:szCs w:val="24"/>
        </w:rPr>
        <w:t xml:space="preserve"> other subsequent variation orders made after 2012.</w:t>
      </w:r>
    </w:p>
    <w:p w14:paraId="66BA74C2" w14:textId="77777777" w:rsidR="002D296F" w:rsidRPr="00B43148" w:rsidRDefault="002D296F" w:rsidP="00232537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3.4</w:t>
      </w:r>
      <w:r w:rsidRPr="00B43148">
        <w:rPr>
          <w:rFonts w:ascii="Arial" w:hAnsi="Arial" w:cs="Arial"/>
          <w:sz w:val="24"/>
          <w:szCs w:val="24"/>
        </w:rPr>
        <w:tab/>
        <w:t xml:space="preserve">The 2012 TRO and other subsequent variation may be viewed </w:t>
      </w:r>
      <w:r w:rsidR="00232537" w:rsidRPr="00B43148">
        <w:rPr>
          <w:rFonts w:ascii="Arial" w:hAnsi="Arial" w:cs="Arial"/>
          <w:sz w:val="24"/>
          <w:szCs w:val="24"/>
        </w:rPr>
        <w:t>on the following website</w:t>
      </w:r>
      <w:r w:rsidRPr="00B43148">
        <w:rPr>
          <w:rFonts w:ascii="Arial" w:hAnsi="Arial" w:cs="Arial"/>
          <w:sz w:val="24"/>
          <w:szCs w:val="24"/>
        </w:rPr>
        <w:t>:</w:t>
      </w:r>
      <w:r w:rsidR="00232537" w:rsidRPr="00B43148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232537" w:rsidRPr="00B43148">
          <w:rPr>
            <w:rStyle w:val="Hyperlink"/>
            <w:rFonts w:ascii="Arial" w:hAnsi="Arial" w:cs="Arial"/>
            <w:sz w:val="24"/>
            <w:szCs w:val="24"/>
          </w:rPr>
          <w:t>https://tro.trafficpenaltytribunal.gov.uk/</w:t>
        </w:r>
      </w:hyperlink>
      <w:r w:rsidR="00232537" w:rsidRPr="00B43148">
        <w:rPr>
          <w:rFonts w:ascii="Arial" w:hAnsi="Arial" w:cs="Arial"/>
          <w:sz w:val="24"/>
          <w:szCs w:val="24"/>
        </w:rPr>
        <w:t xml:space="preserve"> </w:t>
      </w:r>
    </w:p>
    <w:p w14:paraId="1A1E114B" w14:textId="77777777" w:rsidR="002D296F" w:rsidRPr="00B43148" w:rsidRDefault="002D296F" w:rsidP="00232537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ab/>
      </w:r>
    </w:p>
    <w:p w14:paraId="0E8A236B" w14:textId="77777777" w:rsidR="007D0248" w:rsidRPr="00B43148" w:rsidRDefault="007D0248" w:rsidP="0037542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43148">
        <w:rPr>
          <w:rFonts w:ascii="Arial" w:hAnsi="Arial" w:cs="Arial"/>
          <w:b/>
          <w:sz w:val="24"/>
          <w:szCs w:val="24"/>
        </w:rPr>
        <w:br w:type="page"/>
      </w:r>
    </w:p>
    <w:p w14:paraId="647D8A0C" w14:textId="77777777" w:rsidR="00C71E8C" w:rsidRPr="00B43148" w:rsidRDefault="0037542A" w:rsidP="0037542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43148">
        <w:rPr>
          <w:rFonts w:ascii="Arial" w:hAnsi="Arial" w:cs="Arial"/>
          <w:b/>
          <w:sz w:val="24"/>
          <w:szCs w:val="24"/>
        </w:rPr>
        <w:t>4.</w:t>
      </w:r>
      <w:r w:rsidRPr="00B43148">
        <w:rPr>
          <w:rFonts w:ascii="Arial" w:hAnsi="Arial" w:cs="Arial"/>
          <w:b/>
          <w:sz w:val="24"/>
          <w:szCs w:val="24"/>
        </w:rPr>
        <w:tab/>
        <w:t>Carl</w:t>
      </w:r>
      <w:r w:rsidR="00AE0B61" w:rsidRPr="00B43148">
        <w:rPr>
          <w:rFonts w:ascii="Arial" w:hAnsi="Arial" w:cs="Arial"/>
          <w:b/>
          <w:sz w:val="24"/>
          <w:szCs w:val="24"/>
        </w:rPr>
        <w:t>i</w:t>
      </w:r>
      <w:r w:rsidRPr="00B43148">
        <w:rPr>
          <w:rFonts w:ascii="Arial" w:hAnsi="Arial" w:cs="Arial"/>
          <w:b/>
          <w:sz w:val="24"/>
          <w:szCs w:val="24"/>
        </w:rPr>
        <w:t>sle City Council Car Parks</w:t>
      </w:r>
    </w:p>
    <w:p w14:paraId="3F25E7D2" w14:textId="70F5A9F4" w:rsidR="00114D26" w:rsidRPr="00B43148" w:rsidRDefault="00114D26" w:rsidP="00AE0B61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4.1</w:t>
      </w:r>
      <w:r w:rsidRPr="00B43148">
        <w:rPr>
          <w:rFonts w:ascii="Arial" w:hAnsi="Arial" w:cs="Arial"/>
          <w:sz w:val="24"/>
          <w:szCs w:val="24"/>
        </w:rPr>
        <w:tab/>
      </w:r>
      <w:r w:rsidR="00C71E8C" w:rsidRPr="00B43148">
        <w:rPr>
          <w:rFonts w:ascii="Arial" w:hAnsi="Arial" w:cs="Arial"/>
          <w:sz w:val="24"/>
          <w:szCs w:val="24"/>
        </w:rPr>
        <w:t xml:space="preserve">Carlisle City Council managed </w:t>
      </w:r>
      <w:r w:rsidR="00C71E8C" w:rsidRPr="008A7ED2">
        <w:rPr>
          <w:rFonts w:ascii="Arial" w:hAnsi="Arial" w:cs="Arial"/>
          <w:sz w:val="24"/>
          <w:szCs w:val="24"/>
        </w:rPr>
        <w:t>12 car</w:t>
      </w:r>
      <w:r w:rsidR="00C71E8C" w:rsidRPr="00B43148">
        <w:rPr>
          <w:rFonts w:ascii="Arial" w:hAnsi="Arial" w:cs="Arial"/>
          <w:sz w:val="24"/>
          <w:szCs w:val="24"/>
        </w:rPr>
        <w:t xml:space="preserve"> parks during </w:t>
      </w:r>
      <w:r w:rsidR="00B62B72">
        <w:rPr>
          <w:rFonts w:ascii="Arial" w:hAnsi="Arial" w:cs="Arial"/>
          <w:sz w:val="24"/>
          <w:szCs w:val="24"/>
        </w:rPr>
        <w:t xml:space="preserve">01 April </w:t>
      </w:r>
      <w:r w:rsidR="00C71E8C" w:rsidRPr="00B43148">
        <w:rPr>
          <w:rFonts w:ascii="Arial" w:hAnsi="Arial" w:cs="Arial"/>
          <w:sz w:val="24"/>
          <w:szCs w:val="24"/>
        </w:rPr>
        <w:t>20</w:t>
      </w:r>
      <w:r w:rsidR="001749C7">
        <w:rPr>
          <w:rFonts w:ascii="Arial" w:hAnsi="Arial" w:cs="Arial"/>
          <w:sz w:val="24"/>
          <w:szCs w:val="24"/>
        </w:rPr>
        <w:t>2</w:t>
      </w:r>
      <w:r w:rsidR="003E4B08">
        <w:rPr>
          <w:rFonts w:ascii="Arial" w:hAnsi="Arial" w:cs="Arial"/>
          <w:sz w:val="24"/>
          <w:szCs w:val="24"/>
        </w:rPr>
        <w:t>1</w:t>
      </w:r>
      <w:r w:rsidR="00B62B72">
        <w:rPr>
          <w:rFonts w:ascii="Arial" w:hAnsi="Arial" w:cs="Arial"/>
          <w:sz w:val="24"/>
          <w:szCs w:val="24"/>
        </w:rPr>
        <w:t xml:space="preserve"> to 31 March </w:t>
      </w:r>
      <w:r w:rsidR="00C71E8C" w:rsidRPr="00B43148">
        <w:rPr>
          <w:rFonts w:ascii="Arial" w:hAnsi="Arial" w:cs="Arial"/>
          <w:sz w:val="24"/>
          <w:szCs w:val="24"/>
        </w:rPr>
        <w:t>20</w:t>
      </w:r>
      <w:r w:rsidR="008A7ED2">
        <w:rPr>
          <w:rFonts w:ascii="Arial" w:hAnsi="Arial" w:cs="Arial"/>
          <w:sz w:val="24"/>
          <w:szCs w:val="24"/>
        </w:rPr>
        <w:t>2</w:t>
      </w:r>
      <w:r w:rsidR="003E4B08">
        <w:rPr>
          <w:rFonts w:ascii="Arial" w:hAnsi="Arial" w:cs="Arial"/>
          <w:sz w:val="24"/>
          <w:szCs w:val="24"/>
        </w:rPr>
        <w:t>2</w:t>
      </w:r>
      <w:r w:rsidR="00C71E8C" w:rsidRPr="00B43148">
        <w:rPr>
          <w:rFonts w:ascii="Arial" w:hAnsi="Arial" w:cs="Arial"/>
          <w:sz w:val="24"/>
          <w:szCs w:val="24"/>
        </w:rPr>
        <w:t xml:space="preserve">. Pay and Display car parks </w:t>
      </w:r>
      <w:r w:rsidR="0033769C" w:rsidRPr="00B43148">
        <w:rPr>
          <w:rFonts w:ascii="Arial" w:hAnsi="Arial" w:cs="Arial"/>
          <w:sz w:val="24"/>
          <w:szCs w:val="24"/>
        </w:rPr>
        <w:t xml:space="preserve">currently </w:t>
      </w:r>
      <w:r w:rsidR="00C71E8C" w:rsidRPr="00B43148">
        <w:rPr>
          <w:rFonts w:ascii="Arial" w:hAnsi="Arial" w:cs="Arial"/>
          <w:sz w:val="24"/>
          <w:szCs w:val="24"/>
        </w:rPr>
        <w:t>managed by Carlisle City Council are listed below:</w:t>
      </w:r>
    </w:p>
    <w:p w14:paraId="2C3B27A0" w14:textId="77777777" w:rsidR="0015794F" w:rsidRPr="00B43148" w:rsidRDefault="0015794F" w:rsidP="0015794F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Civic Centre</w:t>
      </w:r>
    </w:p>
    <w:p w14:paraId="746BF1C6" w14:textId="77777777" w:rsidR="0015794F" w:rsidRPr="00B43148" w:rsidRDefault="0015794F" w:rsidP="0015794F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West Walls</w:t>
      </w:r>
    </w:p>
    <w:p w14:paraId="6C273229" w14:textId="77777777" w:rsidR="0015794F" w:rsidRPr="00B43148" w:rsidRDefault="0015794F" w:rsidP="0015794F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Bitts Park</w:t>
      </w:r>
    </w:p>
    <w:p w14:paraId="36BC4B34" w14:textId="77777777" w:rsidR="0015794F" w:rsidRPr="00B43148" w:rsidRDefault="0015794F" w:rsidP="0015794F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Lowther Street</w:t>
      </w:r>
    </w:p>
    <w:p w14:paraId="709DCA8D" w14:textId="77777777" w:rsidR="0015794F" w:rsidRPr="00B43148" w:rsidRDefault="0015794F" w:rsidP="0015794F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Paddy’s Market</w:t>
      </w:r>
    </w:p>
    <w:p w14:paraId="70707A0E" w14:textId="77777777" w:rsidR="0015794F" w:rsidRPr="00B43148" w:rsidRDefault="0015794F" w:rsidP="0015794F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 xml:space="preserve">The Sands </w:t>
      </w:r>
    </w:p>
    <w:p w14:paraId="26076E96" w14:textId="77777777" w:rsidR="0015794F" w:rsidRPr="00B43148" w:rsidRDefault="0015794F" w:rsidP="0015794F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Viaduct</w:t>
      </w:r>
    </w:p>
    <w:p w14:paraId="062A41F1" w14:textId="77777777" w:rsidR="0015794F" w:rsidRPr="00B43148" w:rsidRDefault="0015794F" w:rsidP="0015794F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Swifts Banks</w:t>
      </w:r>
    </w:p>
    <w:p w14:paraId="1E307F0A" w14:textId="77777777" w:rsidR="0015794F" w:rsidRPr="00B43148" w:rsidRDefault="0015794F" w:rsidP="0015794F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Caldew Riverside</w:t>
      </w:r>
    </w:p>
    <w:p w14:paraId="458656DC" w14:textId="77777777" w:rsidR="0015794F" w:rsidRPr="00B43148" w:rsidRDefault="0015794F" w:rsidP="0015794F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Castle</w:t>
      </w:r>
    </w:p>
    <w:p w14:paraId="4DBF008D" w14:textId="77777777" w:rsidR="0015794F" w:rsidRPr="00B43148" w:rsidRDefault="0015794F" w:rsidP="0015794F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Talkin</w:t>
      </w:r>
    </w:p>
    <w:p w14:paraId="0F21EC2E" w14:textId="77777777" w:rsidR="00941A04" w:rsidRPr="00B43148" w:rsidRDefault="0015794F" w:rsidP="0015794F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4.2</w:t>
      </w:r>
      <w:r w:rsidRPr="00B43148">
        <w:rPr>
          <w:rFonts w:ascii="Arial" w:hAnsi="Arial" w:cs="Arial"/>
          <w:sz w:val="24"/>
          <w:szCs w:val="24"/>
        </w:rPr>
        <w:tab/>
      </w:r>
      <w:r w:rsidR="00941A04" w:rsidRPr="00B43148">
        <w:rPr>
          <w:rFonts w:ascii="Arial" w:hAnsi="Arial" w:cs="Arial"/>
          <w:sz w:val="24"/>
          <w:szCs w:val="24"/>
        </w:rPr>
        <w:t>Carlisle City Council also manage and operate:</w:t>
      </w:r>
    </w:p>
    <w:p w14:paraId="236E4940" w14:textId="77777777" w:rsidR="00941A04" w:rsidRPr="00816A1B" w:rsidRDefault="00941A04" w:rsidP="00941A04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816A1B">
        <w:rPr>
          <w:rFonts w:ascii="Arial" w:hAnsi="Arial" w:cs="Arial"/>
          <w:sz w:val="24"/>
          <w:szCs w:val="24"/>
        </w:rPr>
        <w:t>4 disc-controlled car parks</w:t>
      </w:r>
    </w:p>
    <w:p w14:paraId="58FCD9FD" w14:textId="77777777" w:rsidR="00941A04" w:rsidRPr="00816A1B" w:rsidRDefault="00941A04" w:rsidP="00941A04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816A1B">
        <w:rPr>
          <w:rFonts w:ascii="Arial" w:hAnsi="Arial" w:cs="Arial"/>
          <w:sz w:val="24"/>
          <w:szCs w:val="24"/>
        </w:rPr>
        <w:t>1 permit holders only car park</w:t>
      </w:r>
    </w:p>
    <w:p w14:paraId="7743B285" w14:textId="77777777" w:rsidR="00941A04" w:rsidRPr="00816A1B" w:rsidRDefault="00941A04" w:rsidP="00941A04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816A1B">
        <w:rPr>
          <w:rFonts w:ascii="Arial" w:hAnsi="Arial" w:cs="Arial"/>
          <w:sz w:val="24"/>
          <w:szCs w:val="24"/>
        </w:rPr>
        <w:t>5 free car parks</w:t>
      </w:r>
    </w:p>
    <w:p w14:paraId="7B24A2EE" w14:textId="77777777" w:rsidR="00941A04" w:rsidRPr="00816A1B" w:rsidRDefault="00941A04" w:rsidP="00941A04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816A1B">
        <w:rPr>
          <w:rFonts w:ascii="Arial" w:hAnsi="Arial" w:cs="Arial"/>
          <w:sz w:val="24"/>
          <w:szCs w:val="24"/>
        </w:rPr>
        <w:t>2 loading areas</w:t>
      </w:r>
    </w:p>
    <w:p w14:paraId="478B8629" w14:textId="77777777" w:rsidR="00941A04" w:rsidRPr="00816A1B" w:rsidRDefault="00941A04" w:rsidP="00941A04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816A1B">
        <w:rPr>
          <w:rFonts w:ascii="Arial" w:hAnsi="Arial" w:cs="Arial"/>
          <w:sz w:val="24"/>
          <w:szCs w:val="24"/>
        </w:rPr>
        <w:t>1 public service area</w:t>
      </w:r>
    </w:p>
    <w:p w14:paraId="4EA6BCEB" w14:textId="28CE4603" w:rsidR="00941A04" w:rsidRPr="00B43148" w:rsidRDefault="00941A04" w:rsidP="0015794F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4.3</w:t>
      </w:r>
      <w:r w:rsidRPr="00B43148">
        <w:rPr>
          <w:rFonts w:ascii="Arial" w:hAnsi="Arial" w:cs="Arial"/>
          <w:sz w:val="24"/>
          <w:szCs w:val="24"/>
        </w:rPr>
        <w:tab/>
        <w:t xml:space="preserve">A comprehensive list of the car parks that </w:t>
      </w:r>
      <w:r w:rsidR="008A7ED2">
        <w:rPr>
          <w:rFonts w:ascii="Arial" w:hAnsi="Arial" w:cs="Arial"/>
          <w:sz w:val="24"/>
          <w:szCs w:val="24"/>
        </w:rPr>
        <w:t>Carlisle C</w:t>
      </w:r>
      <w:r w:rsidRPr="00B43148">
        <w:rPr>
          <w:rFonts w:ascii="Arial" w:hAnsi="Arial" w:cs="Arial"/>
          <w:sz w:val="24"/>
          <w:szCs w:val="24"/>
        </w:rPr>
        <w:t xml:space="preserve">ity </w:t>
      </w:r>
      <w:r w:rsidR="008A7ED2">
        <w:rPr>
          <w:rFonts w:ascii="Arial" w:hAnsi="Arial" w:cs="Arial"/>
          <w:sz w:val="24"/>
          <w:szCs w:val="24"/>
        </w:rPr>
        <w:t>C</w:t>
      </w:r>
      <w:r w:rsidRPr="00B43148">
        <w:rPr>
          <w:rFonts w:ascii="Arial" w:hAnsi="Arial" w:cs="Arial"/>
          <w:sz w:val="24"/>
          <w:szCs w:val="24"/>
        </w:rPr>
        <w:t>ouncil manage can be found within the T</w:t>
      </w:r>
      <w:r w:rsidR="00DD5B63" w:rsidRPr="00B43148">
        <w:rPr>
          <w:rFonts w:ascii="Arial" w:hAnsi="Arial" w:cs="Arial"/>
          <w:sz w:val="24"/>
          <w:szCs w:val="24"/>
        </w:rPr>
        <w:t xml:space="preserve">raffic </w:t>
      </w:r>
      <w:r w:rsidRPr="00B43148">
        <w:rPr>
          <w:rFonts w:ascii="Arial" w:hAnsi="Arial" w:cs="Arial"/>
          <w:sz w:val="24"/>
          <w:szCs w:val="24"/>
        </w:rPr>
        <w:t>R</w:t>
      </w:r>
      <w:r w:rsidR="00DD5B63" w:rsidRPr="00B43148">
        <w:rPr>
          <w:rFonts w:ascii="Arial" w:hAnsi="Arial" w:cs="Arial"/>
          <w:sz w:val="24"/>
          <w:szCs w:val="24"/>
        </w:rPr>
        <w:t xml:space="preserve">egulation </w:t>
      </w:r>
      <w:r w:rsidRPr="00B43148">
        <w:rPr>
          <w:rFonts w:ascii="Arial" w:hAnsi="Arial" w:cs="Arial"/>
          <w:sz w:val="24"/>
          <w:szCs w:val="24"/>
        </w:rPr>
        <w:t>O</w:t>
      </w:r>
      <w:r w:rsidR="00DD5B63" w:rsidRPr="00B43148">
        <w:rPr>
          <w:rFonts w:ascii="Arial" w:hAnsi="Arial" w:cs="Arial"/>
          <w:sz w:val="24"/>
          <w:szCs w:val="24"/>
        </w:rPr>
        <w:t>rder (TRO)</w:t>
      </w:r>
      <w:r w:rsidRPr="00B43148">
        <w:rPr>
          <w:rFonts w:ascii="Arial" w:hAnsi="Arial" w:cs="Arial"/>
          <w:sz w:val="24"/>
          <w:szCs w:val="24"/>
        </w:rPr>
        <w:t xml:space="preserve"> referred to </w:t>
      </w:r>
      <w:r w:rsidR="00DA1C89" w:rsidRPr="00B43148">
        <w:rPr>
          <w:rFonts w:ascii="Arial" w:hAnsi="Arial" w:cs="Arial"/>
          <w:sz w:val="24"/>
          <w:szCs w:val="24"/>
        </w:rPr>
        <w:t>with</w:t>
      </w:r>
      <w:r w:rsidRPr="00B43148">
        <w:rPr>
          <w:rFonts w:ascii="Arial" w:hAnsi="Arial" w:cs="Arial"/>
          <w:sz w:val="24"/>
          <w:szCs w:val="24"/>
        </w:rPr>
        <w:t>in section 3.</w:t>
      </w:r>
    </w:p>
    <w:p w14:paraId="6DAA5E08" w14:textId="77777777" w:rsidR="00DC6855" w:rsidRPr="00B43148" w:rsidRDefault="00DC6855" w:rsidP="00DC6855">
      <w:pPr>
        <w:spacing w:line="360" w:lineRule="auto"/>
        <w:rPr>
          <w:rFonts w:ascii="Arial" w:hAnsi="Arial" w:cs="Arial"/>
          <w:sz w:val="24"/>
          <w:szCs w:val="24"/>
        </w:rPr>
      </w:pPr>
    </w:p>
    <w:p w14:paraId="3BE650DE" w14:textId="77777777" w:rsidR="007D0248" w:rsidRPr="00B43148" w:rsidRDefault="007D0248" w:rsidP="00DC685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43148">
        <w:rPr>
          <w:rFonts w:ascii="Arial" w:hAnsi="Arial" w:cs="Arial"/>
          <w:b/>
          <w:sz w:val="24"/>
          <w:szCs w:val="24"/>
        </w:rPr>
        <w:br w:type="page"/>
      </w:r>
    </w:p>
    <w:p w14:paraId="0DB92726" w14:textId="77777777" w:rsidR="00DC6855" w:rsidRPr="00B43148" w:rsidRDefault="00DC6855" w:rsidP="00DC685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43148">
        <w:rPr>
          <w:rFonts w:ascii="Arial" w:hAnsi="Arial" w:cs="Arial"/>
          <w:b/>
          <w:sz w:val="24"/>
          <w:szCs w:val="24"/>
        </w:rPr>
        <w:t>5.</w:t>
      </w:r>
      <w:r w:rsidRPr="00B43148">
        <w:rPr>
          <w:rFonts w:ascii="Arial" w:hAnsi="Arial" w:cs="Arial"/>
          <w:b/>
          <w:sz w:val="24"/>
          <w:szCs w:val="24"/>
        </w:rPr>
        <w:tab/>
        <w:t>Civil Enforcement Officers</w:t>
      </w:r>
    </w:p>
    <w:p w14:paraId="131F8FC2" w14:textId="77777777" w:rsidR="00DC6855" w:rsidRPr="00B43148" w:rsidRDefault="00DC6855" w:rsidP="00DC6855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5.1</w:t>
      </w:r>
      <w:r w:rsidRPr="00B43148">
        <w:rPr>
          <w:rFonts w:ascii="Arial" w:hAnsi="Arial" w:cs="Arial"/>
          <w:sz w:val="24"/>
          <w:szCs w:val="24"/>
        </w:rPr>
        <w:tab/>
        <w:t xml:space="preserve">Carlisle City Council employ their own Civic Enforcement Officers (CEO’s) to patrol and enforce the off-street parking areas. All CEO’s are trained to nationally recognised standards and form part of the </w:t>
      </w:r>
      <w:r w:rsidR="008D154C">
        <w:rPr>
          <w:rFonts w:ascii="Arial" w:hAnsi="Arial" w:cs="Arial"/>
          <w:sz w:val="24"/>
          <w:szCs w:val="24"/>
        </w:rPr>
        <w:t xml:space="preserve">Parking and Enforcement </w:t>
      </w:r>
      <w:r w:rsidRPr="008D2EF9">
        <w:rPr>
          <w:rFonts w:ascii="Arial" w:hAnsi="Arial" w:cs="Arial"/>
          <w:sz w:val="24"/>
          <w:szCs w:val="24"/>
        </w:rPr>
        <w:t xml:space="preserve">team </w:t>
      </w:r>
      <w:r w:rsidRPr="00B43148">
        <w:rPr>
          <w:rFonts w:ascii="Arial" w:hAnsi="Arial" w:cs="Arial"/>
          <w:sz w:val="24"/>
          <w:szCs w:val="24"/>
        </w:rPr>
        <w:t>within the Community Services directorate.</w:t>
      </w:r>
    </w:p>
    <w:p w14:paraId="3CDACCBC" w14:textId="77777777" w:rsidR="00DC6855" w:rsidRPr="00B43148" w:rsidRDefault="00DC6855" w:rsidP="00DC6855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5.2</w:t>
      </w:r>
      <w:r w:rsidRPr="00B43148">
        <w:rPr>
          <w:rFonts w:ascii="Arial" w:hAnsi="Arial" w:cs="Arial"/>
          <w:sz w:val="24"/>
          <w:szCs w:val="24"/>
        </w:rPr>
        <w:tab/>
        <w:t>The main role of a CEO is to ensure that parking and compliance is met, and when necessary, to issue PCN’s to vehicles parked in contravention of the TRO.</w:t>
      </w:r>
    </w:p>
    <w:p w14:paraId="30ED182C" w14:textId="77777777" w:rsidR="00DC6855" w:rsidRPr="00B43148" w:rsidRDefault="00DC6855" w:rsidP="00DC6855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5.3</w:t>
      </w:r>
      <w:r w:rsidRPr="00B43148">
        <w:rPr>
          <w:rFonts w:ascii="Arial" w:hAnsi="Arial" w:cs="Arial"/>
          <w:sz w:val="24"/>
          <w:szCs w:val="24"/>
        </w:rPr>
        <w:tab/>
        <w:t>CEO’s also play a vital role in being the councils ‘eyes and ears’ in relation to identifying and reporting problems such as: worn or defective lines and signs, lighting and surfacing issues, any environmental issues such as dog fouling, littering and anti-social behaviour.</w:t>
      </w:r>
    </w:p>
    <w:p w14:paraId="12C51B97" w14:textId="481CBA8B" w:rsidR="00DC6855" w:rsidRPr="00B43148" w:rsidRDefault="00DC6855" w:rsidP="00DC6855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5.4</w:t>
      </w:r>
      <w:r w:rsidRPr="00B43148">
        <w:rPr>
          <w:rFonts w:ascii="Arial" w:hAnsi="Arial" w:cs="Arial"/>
          <w:sz w:val="24"/>
          <w:szCs w:val="24"/>
        </w:rPr>
        <w:tab/>
        <w:t xml:space="preserve">CEO’s also act as first point of contact for car park customers, giving advice and help when required. They are not given targets or quotas and do </w:t>
      </w:r>
      <w:r w:rsidR="003E4B08" w:rsidRPr="00B43148">
        <w:rPr>
          <w:rFonts w:ascii="Arial" w:hAnsi="Arial" w:cs="Arial"/>
          <w:sz w:val="24"/>
          <w:szCs w:val="24"/>
        </w:rPr>
        <w:t>not</w:t>
      </w:r>
      <w:r w:rsidRPr="00B43148">
        <w:rPr>
          <w:rFonts w:ascii="Arial" w:hAnsi="Arial" w:cs="Arial"/>
          <w:sz w:val="24"/>
          <w:szCs w:val="24"/>
        </w:rPr>
        <w:t xml:space="preserve"> receive financial reward in relation to the number of PCN’s they have issued.</w:t>
      </w:r>
    </w:p>
    <w:p w14:paraId="2EC02DE6" w14:textId="77777777" w:rsidR="00DC6855" w:rsidRPr="00B43148" w:rsidRDefault="00DC6855" w:rsidP="00DC6855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5.5</w:t>
      </w:r>
      <w:r w:rsidRPr="00B43148">
        <w:rPr>
          <w:rFonts w:ascii="Arial" w:hAnsi="Arial" w:cs="Arial"/>
          <w:sz w:val="24"/>
          <w:szCs w:val="24"/>
        </w:rPr>
        <w:tab/>
        <w:t>It is the aim of Carlisle City Council to increase parking compliance and deliver transparent, fair and consistent parking enforcement.</w:t>
      </w:r>
    </w:p>
    <w:p w14:paraId="1DAD9351" w14:textId="77777777" w:rsidR="00DC6855" w:rsidRPr="00B43148" w:rsidRDefault="00DC6855" w:rsidP="00DC6855">
      <w:pPr>
        <w:spacing w:line="360" w:lineRule="auto"/>
        <w:rPr>
          <w:rFonts w:ascii="Arial" w:hAnsi="Arial" w:cs="Arial"/>
          <w:sz w:val="24"/>
          <w:szCs w:val="24"/>
        </w:rPr>
      </w:pPr>
    </w:p>
    <w:p w14:paraId="26F95E33" w14:textId="77777777" w:rsidR="009E68C4" w:rsidRPr="00B43148" w:rsidRDefault="009E68C4" w:rsidP="00DC685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43148">
        <w:rPr>
          <w:rFonts w:ascii="Arial" w:hAnsi="Arial" w:cs="Arial"/>
          <w:b/>
          <w:sz w:val="24"/>
          <w:szCs w:val="24"/>
        </w:rPr>
        <w:br w:type="page"/>
      </w:r>
    </w:p>
    <w:p w14:paraId="479F80DA" w14:textId="77777777" w:rsidR="00DC6855" w:rsidRPr="00B43148" w:rsidRDefault="00DC6855" w:rsidP="00DC685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43148">
        <w:rPr>
          <w:rFonts w:ascii="Arial" w:hAnsi="Arial" w:cs="Arial"/>
          <w:b/>
          <w:sz w:val="24"/>
          <w:szCs w:val="24"/>
        </w:rPr>
        <w:t>6.</w:t>
      </w:r>
      <w:r w:rsidRPr="00B43148">
        <w:rPr>
          <w:rFonts w:ascii="Arial" w:hAnsi="Arial" w:cs="Arial"/>
          <w:b/>
          <w:sz w:val="24"/>
          <w:szCs w:val="24"/>
        </w:rPr>
        <w:tab/>
      </w:r>
      <w:r w:rsidR="00281105" w:rsidRPr="00B43148">
        <w:rPr>
          <w:rFonts w:ascii="Arial" w:hAnsi="Arial" w:cs="Arial"/>
          <w:b/>
          <w:sz w:val="24"/>
          <w:szCs w:val="24"/>
        </w:rPr>
        <w:t>General</w:t>
      </w:r>
      <w:r w:rsidR="00FE1C2B" w:rsidRPr="00B43148">
        <w:rPr>
          <w:rFonts w:ascii="Arial" w:hAnsi="Arial" w:cs="Arial"/>
          <w:b/>
          <w:sz w:val="24"/>
          <w:szCs w:val="24"/>
        </w:rPr>
        <w:t xml:space="preserve"> Procedure - </w:t>
      </w:r>
      <w:r w:rsidRPr="00B43148">
        <w:rPr>
          <w:rFonts w:ascii="Arial" w:hAnsi="Arial" w:cs="Arial"/>
          <w:b/>
          <w:sz w:val="24"/>
          <w:szCs w:val="24"/>
        </w:rPr>
        <w:t>Penalty Charge Notice</w:t>
      </w:r>
      <w:r w:rsidR="00FE1C2B" w:rsidRPr="00B43148">
        <w:rPr>
          <w:rFonts w:ascii="Arial" w:hAnsi="Arial" w:cs="Arial"/>
          <w:b/>
          <w:sz w:val="24"/>
          <w:szCs w:val="24"/>
        </w:rPr>
        <w:t xml:space="preserve">s (PCNs) </w:t>
      </w:r>
    </w:p>
    <w:p w14:paraId="4D1EF91F" w14:textId="77777777" w:rsidR="00DC6855" w:rsidRPr="00B43148" w:rsidRDefault="009B6AF2" w:rsidP="00DC6855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6.1</w:t>
      </w:r>
      <w:r w:rsidRPr="00B43148">
        <w:rPr>
          <w:rFonts w:ascii="Arial" w:hAnsi="Arial" w:cs="Arial"/>
          <w:sz w:val="24"/>
          <w:szCs w:val="24"/>
        </w:rPr>
        <w:tab/>
        <w:t xml:space="preserve">A Penalty Charge Notice (PCN) will be issued to a vehicle </w:t>
      </w:r>
      <w:r w:rsidR="00FE1C2B" w:rsidRPr="00B43148">
        <w:rPr>
          <w:rFonts w:ascii="Arial" w:hAnsi="Arial" w:cs="Arial"/>
          <w:sz w:val="24"/>
          <w:szCs w:val="24"/>
        </w:rPr>
        <w:t>when</w:t>
      </w:r>
      <w:r w:rsidRPr="00B43148">
        <w:rPr>
          <w:rFonts w:ascii="Arial" w:hAnsi="Arial" w:cs="Arial"/>
          <w:sz w:val="24"/>
          <w:szCs w:val="24"/>
        </w:rPr>
        <w:t xml:space="preserve"> a Civil Enforcement Officer (CEO) believes the Traffic Regulation Order (TRO) has been contravened.</w:t>
      </w:r>
    </w:p>
    <w:p w14:paraId="3847F081" w14:textId="77777777" w:rsidR="009B6AF2" w:rsidRPr="00B43148" w:rsidRDefault="009B6AF2" w:rsidP="00DC6855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6.2</w:t>
      </w:r>
      <w:r w:rsidRPr="00B43148">
        <w:rPr>
          <w:rFonts w:ascii="Arial" w:hAnsi="Arial" w:cs="Arial"/>
          <w:sz w:val="24"/>
          <w:szCs w:val="24"/>
        </w:rPr>
        <w:tab/>
        <w:t xml:space="preserve">The levels of PCN charges are set by central government; Carlisle City Council has adopted a charge currently of £50 for a lower level contravention and £70 for a </w:t>
      </w:r>
      <w:r w:rsidR="00FE1C2B" w:rsidRPr="00B43148">
        <w:rPr>
          <w:rFonts w:ascii="Arial" w:hAnsi="Arial" w:cs="Arial"/>
          <w:sz w:val="24"/>
          <w:szCs w:val="24"/>
        </w:rPr>
        <w:t>higher-level</w:t>
      </w:r>
      <w:r w:rsidRPr="00B43148">
        <w:rPr>
          <w:rFonts w:ascii="Arial" w:hAnsi="Arial" w:cs="Arial"/>
          <w:sz w:val="24"/>
          <w:szCs w:val="24"/>
        </w:rPr>
        <w:t xml:space="preserve"> contravention. I</w:t>
      </w:r>
      <w:r w:rsidR="00FE1C2B" w:rsidRPr="00B43148">
        <w:rPr>
          <w:rFonts w:ascii="Arial" w:hAnsi="Arial" w:cs="Arial"/>
          <w:sz w:val="24"/>
          <w:szCs w:val="24"/>
        </w:rPr>
        <w:t xml:space="preserve">f the charge is paid within 14 days a 50% reduction is applied. </w:t>
      </w:r>
    </w:p>
    <w:p w14:paraId="3AE26153" w14:textId="77777777" w:rsidR="00FE1C2B" w:rsidRPr="00B43148" w:rsidRDefault="00FE1C2B" w:rsidP="00DC6855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6.3</w:t>
      </w:r>
      <w:r w:rsidRPr="00B43148">
        <w:rPr>
          <w:rFonts w:ascii="Arial" w:hAnsi="Arial" w:cs="Arial"/>
          <w:sz w:val="24"/>
          <w:szCs w:val="24"/>
        </w:rPr>
        <w:tab/>
        <w:t>Once a PCN has been issued, the driver may submit a challenge. This is known as an informal challenge. The challenge will be considered by Carlisle City Council based on the evidence provided and a decision to either accept or reject the challenge will be made.</w:t>
      </w:r>
    </w:p>
    <w:p w14:paraId="19BC8C8A" w14:textId="1FBBDD79" w:rsidR="00FE1C2B" w:rsidRPr="00B43148" w:rsidRDefault="00FE1C2B" w:rsidP="00DC6855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6.4</w:t>
      </w:r>
      <w:r w:rsidRPr="00B43148">
        <w:rPr>
          <w:rFonts w:ascii="Arial" w:hAnsi="Arial" w:cs="Arial"/>
          <w:sz w:val="24"/>
          <w:szCs w:val="24"/>
        </w:rPr>
        <w:tab/>
        <w:t xml:space="preserve">When a challenge is made and subsequently rejected, or when no payment is received, the owner of the vehicle will be sent a Notice to Owner (NTO). </w:t>
      </w:r>
      <w:r w:rsidR="00654FBB" w:rsidRPr="00B43148">
        <w:rPr>
          <w:rFonts w:ascii="Arial" w:hAnsi="Arial" w:cs="Arial"/>
          <w:sz w:val="24"/>
          <w:szCs w:val="24"/>
        </w:rPr>
        <w:t xml:space="preserve">This is the </w:t>
      </w:r>
      <w:r w:rsidR="003E4B08" w:rsidRPr="00B43148">
        <w:rPr>
          <w:rFonts w:ascii="Arial" w:hAnsi="Arial" w:cs="Arial"/>
          <w:sz w:val="24"/>
          <w:szCs w:val="24"/>
        </w:rPr>
        <w:t>driver’s</w:t>
      </w:r>
      <w:r w:rsidR="00654FBB" w:rsidRPr="00B43148">
        <w:rPr>
          <w:rFonts w:ascii="Arial" w:hAnsi="Arial" w:cs="Arial"/>
          <w:sz w:val="24"/>
          <w:szCs w:val="24"/>
        </w:rPr>
        <w:t xml:space="preserve"> opportunity to make a ‘formal representation’ </w:t>
      </w:r>
      <w:r w:rsidR="00654FBB" w:rsidRPr="00323F6D">
        <w:rPr>
          <w:rFonts w:ascii="Arial" w:hAnsi="Arial" w:cs="Arial"/>
          <w:sz w:val="24"/>
          <w:szCs w:val="24"/>
        </w:rPr>
        <w:t>where consideration of these representations is carried out by a panel of officers within Carlisle City Council.</w:t>
      </w:r>
    </w:p>
    <w:p w14:paraId="7168465F" w14:textId="0B07434B" w:rsidR="00DC6855" w:rsidRPr="00B43148" w:rsidRDefault="003A1046" w:rsidP="00DC6855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B43148">
        <w:rPr>
          <w:rFonts w:ascii="Arial" w:hAnsi="Arial" w:cs="Arial"/>
          <w:sz w:val="24"/>
          <w:szCs w:val="24"/>
        </w:rPr>
        <w:t>6.5</w:t>
      </w:r>
      <w:r w:rsidRPr="00B43148">
        <w:rPr>
          <w:rFonts w:ascii="Arial" w:hAnsi="Arial" w:cs="Arial"/>
          <w:sz w:val="24"/>
          <w:szCs w:val="24"/>
        </w:rPr>
        <w:tab/>
        <w:t xml:space="preserve">Should the representations be again rejected; the driver then </w:t>
      </w:r>
      <w:proofErr w:type="gramStart"/>
      <w:r w:rsidRPr="00B43148">
        <w:rPr>
          <w:rFonts w:ascii="Arial" w:hAnsi="Arial" w:cs="Arial"/>
          <w:sz w:val="24"/>
          <w:szCs w:val="24"/>
        </w:rPr>
        <w:t>has the opportunity to</w:t>
      </w:r>
      <w:proofErr w:type="gramEnd"/>
      <w:r w:rsidRPr="00B43148">
        <w:rPr>
          <w:rFonts w:ascii="Arial" w:hAnsi="Arial" w:cs="Arial"/>
          <w:sz w:val="24"/>
          <w:szCs w:val="24"/>
        </w:rPr>
        <w:t xml:space="preserve"> appeal the decision at the Traffic Penalty Tribunal (TPT). The </w:t>
      </w:r>
      <w:r w:rsidR="003E4B08" w:rsidRPr="00B43148">
        <w:rPr>
          <w:rFonts w:ascii="Arial" w:hAnsi="Arial" w:cs="Arial"/>
          <w:sz w:val="24"/>
          <w:szCs w:val="24"/>
        </w:rPr>
        <w:t>driver’s</w:t>
      </w:r>
      <w:r w:rsidRPr="00B43148">
        <w:rPr>
          <w:rFonts w:ascii="Arial" w:hAnsi="Arial" w:cs="Arial"/>
          <w:sz w:val="24"/>
          <w:szCs w:val="24"/>
        </w:rPr>
        <w:t xml:space="preserve"> case would be heard by an independent adjudicator and the outcome of this hearing is final, the decision is binding on both the City Council and the driver involved.</w:t>
      </w:r>
    </w:p>
    <w:p w14:paraId="4860AC36" w14:textId="77777777" w:rsidR="00A03BFD" w:rsidRPr="00B43148" w:rsidRDefault="00A03BFD">
      <w:pPr>
        <w:rPr>
          <w:rFonts w:ascii="Arial" w:hAnsi="Arial" w:cs="Arial"/>
          <w:sz w:val="24"/>
          <w:szCs w:val="24"/>
        </w:rPr>
      </w:pPr>
    </w:p>
    <w:p w14:paraId="3FBB7DA4" w14:textId="77777777" w:rsidR="009F4A58" w:rsidRPr="00B43148" w:rsidRDefault="009F4A58">
      <w:pPr>
        <w:rPr>
          <w:rFonts w:ascii="Arial" w:hAnsi="Arial" w:cs="Arial"/>
          <w:b/>
          <w:sz w:val="24"/>
          <w:szCs w:val="24"/>
        </w:rPr>
      </w:pPr>
      <w:r w:rsidRPr="00B43148">
        <w:rPr>
          <w:rFonts w:ascii="Arial" w:hAnsi="Arial" w:cs="Arial"/>
          <w:b/>
          <w:sz w:val="24"/>
          <w:szCs w:val="24"/>
        </w:rPr>
        <w:br w:type="page"/>
      </w:r>
    </w:p>
    <w:p w14:paraId="16CFD73F" w14:textId="095DEB11" w:rsidR="001F74D8" w:rsidRPr="00B43148" w:rsidRDefault="009F4A58">
      <w:pPr>
        <w:rPr>
          <w:rFonts w:ascii="Arial" w:hAnsi="Arial" w:cs="Arial"/>
          <w:b/>
          <w:sz w:val="24"/>
          <w:szCs w:val="24"/>
        </w:rPr>
      </w:pPr>
      <w:r w:rsidRPr="00B43148">
        <w:rPr>
          <w:rFonts w:ascii="Arial" w:hAnsi="Arial" w:cs="Arial"/>
          <w:b/>
          <w:sz w:val="24"/>
          <w:szCs w:val="24"/>
        </w:rPr>
        <w:t>7</w:t>
      </w:r>
      <w:r w:rsidR="00C32D69">
        <w:rPr>
          <w:rFonts w:ascii="Arial" w:hAnsi="Arial" w:cs="Arial"/>
          <w:b/>
          <w:sz w:val="24"/>
          <w:szCs w:val="24"/>
        </w:rPr>
        <w:t>.</w:t>
      </w:r>
      <w:r w:rsidRPr="00B43148">
        <w:rPr>
          <w:rFonts w:ascii="Arial" w:hAnsi="Arial" w:cs="Arial"/>
          <w:b/>
          <w:sz w:val="24"/>
          <w:szCs w:val="24"/>
        </w:rPr>
        <w:tab/>
        <w:t>Off-street Parking 20</w:t>
      </w:r>
      <w:r w:rsidR="001749C7">
        <w:rPr>
          <w:rFonts w:ascii="Arial" w:hAnsi="Arial" w:cs="Arial"/>
          <w:b/>
          <w:sz w:val="24"/>
          <w:szCs w:val="24"/>
        </w:rPr>
        <w:t>2</w:t>
      </w:r>
      <w:r w:rsidR="003E4B08">
        <w:rPr>
          <w:rFonts w:ascii="Arial" w:hAnsi="Arial" w:cs="Arial"/>
          <w:b/>
          <w:sz w:val="24"/>
          <w:szCs w:val="24"/>
        </w:rPr>
        <w:t>1</w:t>
      </w:r>
      <w:r w:rsidRPr="00B43148">
        <w:rPr>
          <w:rFonts w:ascii="Arial" w:hAnsi="Arial" w:cs="Arial"/>
          <w:b/>
          <w:sz w:val="24"/>
          <w:szCs w:val="24"/>
        </w:rPr>
        <w:t>/20</w:t>
      </w:r>
      <w:r w:rsidR="008A7ED2">
        <w:rPr>
          <w:rFonts w:ascii="Arial" w:hAnsi="Arial" w:cs="Arial"/>
          <w:b/>
          <w:sz w:val="24"/>
          <w:szCs w:val="24"/>
        </w:rPr>
        <w:t>2</w:t>
      </w:r>
      <w:r w:rsidR="003E4B08">
        <w:rPr>
          <w:rFonts w:ascii="Arial" w:hAnsi="Arial" w:cs="Arial"/>
          <w:b/>
          <w:sz w:val="24"/>
          <w:szCs w:val="24"/>
        </w:rPr>
        <w:t>2</w:t>
      </w:r>
      <w:r w:rsidRPr="00B43148">
        <w:rPr>
          <w:rFonts w:ascii="Arial" w:hAnsi="Arial" w:cs="Arial"/>
          <w:b/>
          <w:sz w:val="24"/>
          <w:szCs w:val="24"/>
        </w:rPr>
        <w:t xml:space="preserve"> Statistics</w:t>
      </w:r>
    </w:p>
    <w:p w14:paraId="3E81371F" w14:textId="77777777" w:rsidR="009F4A58" w:rsidRPr="00B43148" w:rsidRDefault="009F4A58">
      <w:pPr>
        <w:rPr>
          <w:rFonts w:ascii="Arial" w:hAnsi="Arial" w:cs="Arial"/>
          <w:b/>
          <w:sz w:val="24"/>
          <w:szCs w:val="24"/>
        </w:rPr>
      </w:pPr>
    </w:p>
    <w:p w14:paraId="0A3875ED" w14:textId="7396A998" w:rsidR="002E41AD" w:rsidRPr="00A47543" w:rsidRDefault="002E41AD" w:rsidP="00A47543">
      <w:pPr>
        <w:spacing w:line="276" w:lineRule="auto"/>
        <w:rPr>
          <w:rFonts w:ascii="Arial" w:hAnsi="Arial" w:cs="Arial"/>
          <w:sz w:val="24"/>
          <w:szCs w:val="24"/>
        </w:rPr>
      </w:pPr>
      <w:r w:rsidRPr="002E41AD">
        <w:rPr>
          <w:rFonts w:ascii="Arial" w:hAnsi="Arial" w:cs="Arial"/>
          <w:sz w:val="24"/>
          <w:szCs w:val="24"/>
        </w:rPr>
        <w:t xml:space="preserve">Carlisle City Council’s statistics </w:t>
      </w:r>
      <w:r w:rsidR="00060C8A">
        <w:rPr>
          <w:rFonts w:ascii="Arial" w:hAnsi="Arial" w:cs="Arial"/>
          <w:sz w:val="24"/>
          <w:szCs w:val="24"/>
        </w:rPr>
        <w:t xml:space="preserve">for Penalty Charge Notices (PCNs) issued </w:t>
      </w:r>
      <w:r w:rsidRPr="002E41AD">
        <w:rPr>
          <w:rFonts w:ascii="Arial" w:hAnsi="Arial" w:cs="Arial"/>
          <w:sz w:val="24"/>
          <w:szCs w:val="24"/>
        </w:rPr>
        <w:t>from 01 April 20</w:t>
      </w:r>
      <w:r w:rsidR="001749C7">
        <w:rPr>
          <w:rFonts w:ascii="Arial" w:hAnsi="Arial" w:cs="Arial"/>
          <w:sz w:val="24"/>
          <w:szCs w:val="24"/>
        </w:rPr>
        <w:t>2</w:t>
      </w:r>
      <w:r w:rsidR="003E4B08">
        <w:rPr>
          <w:rFonts w:ascii="Arial" w:hAnsi="Arial" w:cs="Arial"/>
          <w:sz w:val="24"/>
          <w:szCs w:val="24"/>
        </w:rPr>
        <w:t>1</w:t>
      </w:r>
      <w:r w:rsidRPr="002E41AD">
        <w:rPr>
          <w:rFonts w:ascii="Arial" w:hAnsi="Arial" w:cs="Arial"/>
          <w:sz w:val="24"/>
          <w:szCs w:val="24"/>
        </w:rPr>
        <w:t xml:space="preserve"> to </w:t>
      </w:r>
      <w:r w:rsidR="00800E81">
        <w:rPr>
          <w:rFonts w:ascii="Arial" w:hAnsi="Arial" w:cs="Arial"/>
          <w:sz w:val="24"/>
          <w:szCs w:val="24"/>
        </w:rPr>
        <w:t xml:space="preserve">31 </w:t>
      </w:r>
      <w:r w:rsidRPr="002E41AD">
        <w:rPr>
          <w:rFonts w:ascii="Arial" w:hAnsi="Arial" w:cs="Arial"/>
          <w:sz w:val="24"/>
          <w:szCs w:val="24"/>
        </w:rPr>
        <w:t>March 20</w:t>
      </w:r>
      <w:r w:rsidR="008A7ED2">
        <w:rPr>
          <w:rFonts w:ascii="Arial" w:hAnsi="Arial" w:cs="Arial"/>
          <w:sz w:val="24"/>
          <w:szCs w:val="24"/>
        </w:rPr>
        <w:t>2</w:t>
      </w:r>
      <w:r w:rsidR="003E4B08">
        <w:rPr>
          <w:rFonts w:ascii="Arial" w:hAnsi="Arial" w:cs="Arial"/>
          <w:sz w:val="24"/>
          <w:szCs w:val="24"/>
        </w:rPr>
        <w:t>2</w:t>
      </w:r>
      <w:r w:rsidRPr="002E41AD">
        <w:rPr>
          <w:rFonts w:ascii="Arial" w:hAnsi="Arial" w:cs="Arial"/>
          <w:sz w:val="24"/>
          <w:szCs w:val="24"/>
        </w:rPr>
        <w:t xml:space="preserve"> are shown below: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508"/>
        <w:gridCol w:w="1508"/>
      </w:tblGrid>
      <w:tr w:rsidR="00060C8A" w:rsidRPr="00A855C5" w14:paraId="26179449" w14:textId="77777777" w:rsidTr="00540B05">
        <w:trPr>
          <w:jc w:val="right"/>
        </w:trPr>
        <w:tc>
          <w:tcPr>
            <w:tcW w:w="7508" w:type="dxa"/>
          </w:tcPr>
          <w:p w14:paraId="3310AA30" w14:textId="77777777" w:rsidR="00060C8A" w:rsidRPr="00A855C5" w:rsidRDefault="00060C8A" w:rsidP="0035145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5C5">
              <w:rPr>
                <w:rFonts w:ascii="Arial" w:hAnsi="Arial" w:cs="Arial"/>
                <w:sz w:val="24"/>
                <w:szCs w:val="24"/>
              </w:rPr>
              <w:t>Total Number of P</w:t>
            </w:r>
            <w:r w:rsidR="0012316D" w:rsidRPr="00A855C5">
              <w:rPr>
                <w:rFonts w:ascii="Arial" w:hAnsi="Arial" w:cs="Arial"/>
                <w:sz w:val="24"/>
                <w:szCs w:val="24"/>
              </w:rPr>
              <w:t>CNs Issued:</w:t>
            </w:r>
          </w:p>
        </w:tc>
        <w:tc>
          <w:tcPr>
            <w:tcW w:w="1508" w:type="dxa"/>
            <w:vAlign w:val="center"/>
          </w:tcPr>
          <w:p w14:paraId="215DC9E8" w14:textId="36E8AD04" w:rsidR="00060C8A" w:rsidRPr="00A855C5" w:rsidRDefault="00E16685" w:rsidP="00E824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16685">
              <w:rPr>
                <w:rFonts w:ascii="Arial" w:hAnsi="Arial" w:cs="Arial"/>
                <w:sz w:val="24"/>
                <w:szCs w:val="24"/>
              </w:rPr>
              <w:t>932</w:t>
            </w:r>
          </w:p>
        </w:tc>
      </w:tr>
      <w:tr w:rsidR="00060C8A" w:rsidRPr="00A855C5" w14:paraId="659A9B21" w14:textId="77777777" w:rsidTr="00540B05">
        <w:trPr>
          <w:jc w:val="right"/>
        </w:trPr>
        <w:tc>
          <w:tcPr>
            <w:tcW w:w="7508" w:type="dxa"/>
          </w:tcPr>
          <w:p w14:paraId="71A0878A" w14:textId="77777777" w:rsidR="00060C8A" w:rsidRPr="00A855C5" w:rsidRDefault="0012316D" w:rsidP="0035145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5C5">
              <w:rPr>
                <w:rFonts w:ascii="Arial" w:hAnsi="Arial" w:cs="Arial"/>
                <w:sz w:val="24"/>
                <w:szCs w:val="24"/>
              </w:rPr>
              <w:t>Higher Level PCNs Issued:</w:t>
            </w:r>
          </w:p>
        </w:tc>
        <w:tc>
          <w:tcPr>
            <w:tcW w:w="1508" w:type="dxa"/>
            <w:vAlign w:val="center"/>
          </w:tcPr>
          <w:p w14:paraId="367C9CDD" w14:textId="422A4AC9" w:rsidR="00060C8A" w:rsidRPr="00C77829" w:rsidRDefault="00E16685" w:rsidP="00E824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</w:tr>
      <w:tr w:rsidR="00060C8A" w:rsidRPr="00A855C5" w14:paraId="5D05D7F7" w14:textId="77777777" w:rsidTr="00540B05">
        <w:trPr>
          <w:jc w:val="right"/>
        </w:trPr>
        <w:tc>
          <w:tcPr>
            <w:tcW w:w="7508" w:type="dxa"/>
          </w:tcPr>
          <w:p w14:paraId="773E40D0" w14:textId="77777777" w:rsidR="00060C8A" w:rsidRPr="00A855C5" w:rsidRDefault="0012316D" w:rsidP="0035145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5C5">
              <w:rPr>
                <w:rFonts w:ascii="Arial" w:hAnsi="Arial" w:cs="Arial"/>
                <w:sz w:val="24"/>
                <w:szCs w:val="24"/>
              </w:rPr>
              <w:t>Lower Level PCNs Issued:</w:t>
            </w:r>
          </w:p>
        </w:tc>
        <w:tc>
          <w:tcPr>
            <w:tcW w:w="1508" w:type="dxa"/>
            <w:vAlign w:val="center"/>
          </w:tcPr>
          <w:p w14:paraId="2A49671F" w14:textId="12ACEF74" w:rsidR="00060C8A" w:rsidRPr="00C77829" w:rsidRDefault="00E16685" w:rsidP="00E824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0</w:t>
            </w:r>
          </w:p>
        </w:tc>
      </w:tr>
      <w:tr w:rsidR="00060C8A" w:rsidRPr="00A855C5" w14:paraId="53794D0A" w14:textId="77777777" w:rsidTr="00540B05">
        <w:trPr>
          <w:jc w:val="right"/>
        </w:trPr>
        <w:tc>
          <w:tcPr>
            <w:tcW w:w="7508" w:type="dxa"/>
          </w:tcPr>
          <w:p w14:paraId="443B186A" w14:textId="77777777" w:rsidR="00060C8A" w:rsidRPr="00A855C5" w:rsidRDefault="0012316D" w:rsidP="0035145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5C5">
              <w:rPr>
                <w:rFonts w:ascii="Arial" w:hAnsi="Arial" w:cs="Arial"/>
                <w:sz w:val="24"/>
                <w:szCs w:val="24"/>
              </w:rPr>
              <w:t>Paid at Discount:</w:t>
            </w:r>
          </w:p>
        </w:tc>
        <w:tc>
          <w:tcPr>
            <w:tcW w:w="1508" w:type="dxa"/>
            <w:vAlign w:val="center"/>
          </w:tcPr>
          <w:p w14:paraId="2A2473C0" w14:textId="24F52358" w:rsidR="00060C8A" w:rsidRPr="002F06F2" w:rsidRDefault="00451EE7" w:rsidP="00E824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6F2">
              <w:rPr>
                <w:rFonts w:ascii="Arial" w:hAnsi="Arial" w:cs="Arial"/>
                <w:sz w:val="24"/>
                <w:szCs w:val="24"/>
              </w:rPr>
              <w:t>636</w:t>
            </w:r>
          </w:p>
        </w:tc>
      </w:tr>
      <w:tr w:rsidR="00060C8A" w:rsidRPr="00A855C5" w14:paraId="0D805F69" w14:textId="77777777" w:rsidTr="00540B05">
        <w:trPr>
          <w:jc w:val="right"/>
        </w:trPr>
        <w:tc>
          <w:tcPr>
            <w:tcW w:w="7508" w:type="dxa"/>
          </w:tcPr>
          <w:p w14:paraId="6F8D4CA0" w14:textId="77777777" w:rsidR="00060C8A" w:rsidRPr="00A855C5" w:rsidRDefault="0012316D" w:rsidP="0035145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5C5">
              <w:rPr>
                <w:rFonts w:ascii="Arial" w:hAnsi="Arial" w:cs="Arial"/>
                <w:sz w:val="24"/>
                <w:szCs w:val="24"/>
              </w:rPr>
              <w:t>Paid at Full (or above):</w:t>
            </w:r>
          </w:p>
        </w:tc>
        <w:tc>
          <w:tcPr>
            <w:tcW w:w="1508" w:type="dxa"/>
            <w:vAlign w:val="center"/>
          </w:tcPr>
          <w:p w14:paraId="1AC187B8" w14:textId="28C8A7BF" w:rsidR="00060C8A" w:rsidRPr="002F06F2" w:rsidRDefault="003E4B08" w:rsidP="00E824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6F2">
              <w:rPr>
                <w:rFonts w:ascii="Arial" w:hAnsi="Arial" w:cs="Arial"/>
                <w:sz w:val="24"/>
                <w:szCs w:val="24"/>
              </w:rPr>
              <w:t>77</w:t>
            </w:r>
          </w:p>
        </w:tc>
      </w:tr>
      <w:tr w:rsidR="00EC77EC" w:rsidRPr="00A855C5" w14:paraId="23D7C853" w14:textId="77777777" w:rsidTr="00540B05">
        <w:trPr>
          <w:jc w:val="right"/>
        </w:trPr>
        <w:tc>
          <w:tcPr>
            <w:tcW w:w="7508" w:type="dxa"/>
          </w:tcPr>
          <w:p w14:paraId="10D8F027" w14:textId="77777777" w:rsidR="00EC77EC" w:rsidRPr="00A855C5" w:rsidRDefault="00300308" w:rsidP="0035145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5C5">
              <w:rPr>
                <w:rFonts w:ascii="Arial" w:hAnsi="Arial" w:cs="Arial"/>
                <w:sz w:val="24"/>
                <w:szCs w:val="24"/>
              </w:rPr>
              <w:t>Number of PCNs paid:</w:t>
            </w:r>
          </w:p>
        </w:tc>
        <w:tc>
          <w:tcPr>
            <w:tcW w:w="1508" w:type="dxa"/>
            <w:vAlign w:val="center"/>
          </w:tcPr>
          <w:p w14:paraId="6D81B3B3" w14:textId="65514806" w:rsidR="00EC77EC" w:rsidRPr="002F06F2" w:rsidRDefault="003E4B08" w:rsidP="00E824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6F2">
              <w:rPr>
                <w:rFonts w:ascii="Arial" w:hAnsi="Arial" w:cs="Arial"/>
                <w:sz w:val="24"/>
                <w:szCs w:val="24"/>
              </w:rPr>
              <w:t>713</w:t>
            </w:r>
          </w:p>
        </w:tc>
      </w:tr>
      <w:tr w:rsidR="00060C8A" w:rsidRPr="00A855C5" w14:paraId="3A44B64B" w14:textId="77777777" w:rsidTr="00540B05">
        <w:trPr>
          <w:jc w:val="right"/>
        </w:trPr>
        <w:tc>
          <w:tcPr>
            <w:tcW w:w="7508" w:type="dxa"/>
          </w:tcPr>
          <w:p w14:paraId="282CDA04" w14:textId="77777777" w:rsidR="00060C8A" w:rsidRPr="00156525" w:rsidRDefault="0012316D" w:rsidP="0035145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56525">
              <w:rPr>
                <w:rFonts w:ascii="Arial" w:hAnsi="Arial" w:cs="Arial"/>
                <w:sz w:val="24"/>
                <w:szCs w:val="24"/>
              </w:rPr>
              <w:t>PCNs against which an informal or formal representation was made:</w:t>
            </w:r>
          </w:p>
        </w:tc>
        <w:tc>
          <w:tcPr>
            <w:tcW w:w="1508" w:type="dxa"/>
            <w:vAlign w:val="center"/>
          </w:tcPr>
          <w:p w14:paraId="5BB49854" w14:textId="65E44EAC" w:rsidR="00060C8A" w:rsidRPr="002F06F2" w:rsidRDefault="00FB49AE" w:rsidP="00E824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06F2">
              <w:rPr>
                <w:rFonts w:ascii="Arial" w:hAnsi="Arial" w:cs="Arial"/>
                <w:sz w:val="24"/>
                <w:szCs w:val="24"/>
              </w:rPr>
              <w:t>276</w:t>
            </w:r>
          </w:p>
        </w:tc>
      </w:tr>
      <w:tr w:rsidR="00060C8A" w:rsidRPr="00A855C5" w14:paraId="097EE32C" w14:textId="77777777" w:rsidTr="00540B05">
        <w:trPr>
          <w:jc w:val="right"/>
        </w:trPr>
        <w:tc>
          <w:tcPr>
            <w:tcW w:w="7508" w:type="dxa"/>
          </w:tcPr>
          <w:p w14:paraId="791224AC" w14:textId="77777777" w:rsidR="00060C8A" w:rsidRPr="00A35A37" w:rsidRDefault="00237CA7" w:rsidP="00237CA7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5A37">
              <w:rPr>
                <w:rFonts w:ascii="Arial" w:hAnsi="Arial" w:cs="Arial"/>
                <w:sz w:val="24"/>
                <w:szCs w:val="24"/>
              </w:rPr>
              <w:t>PCNs cancelled as a result of an informal or formal representation:</w:t>
            </w:r>
          </w:p>
        </w:tc>
        <w:tc>
          <w:tcPr>
            <w:tcW w:w="1508" w:type="dxa"/>
            <w:vAlign w:val="center"/>
          </w:tcPr>
          <w:p w14:paraId="4815DAFC" w14:textId="2F25A7C6" w:rsidR="00060C8A" w:rsidRPr="00A35A37" w:rsidRDefault="002F06F2" w:rsidP="00A35A3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</w:t>
            </w:r>
          </w:p>
        </w:tc>
      </w:tr>
      <w:tr w:rsidR="00060C8A" w:rsidRPr="00A855C5" w14:paraId="10F85611" w14:textId="77777777" w:rsidTr="00540B05">
        <w:trPr>
          <w:jc w:val="right"/>
        </w:trPr>
        <w:tc>
          <w:tcPr>
            <w:tcW w:w="7508" w:type="dxa"/>
          </w:tcPr>
          <w:p w14:paraId="63DDB87E" w14:textId="77777777" w:rsidR="00060C8A" w:rsidRPr="00A35A37" w:rsidRDefault="006330A3" w:rsidP="00237CA7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5A37">
              <w:rPr>
                <w:rFonts w:ascii="Arial" w:hAnsi="Arial" w:cs="Arial"/>
                <w:sz w:val="24"/>
                <w:szCs w:val="24"/>
              </w:rPr>
              <w:t>PCNs written off or cancelled for other reasons:</w:t>
            </w:r>
          </w:p>
        </w:tc>
        <w:tc>
          <w:tcPr>
            <w:tcW w:w="1508" w:type="dxa"/>
            <w:vAlign w:val="center"/>
          </w:tcPr>
          <w:p w14:paraId="4BFBABBD" w14:textId="5A1DCCD4" w:rsidR="00060C8A" w:rsidRPr="00A35A37" w:rsidRDefault="002F06F2" w:rsidP="00A35A3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060C8A" w:rsidRPr="00A855C5" w14:paraId="318AE1B1" w14:textId="77777777" w:rsidTr="00540B05">
        <w:trPr>
          <w:jc w:val="right"/>
        </w:trPr>
        <w:tc>
          <w:tcPr>
            <w:tcW w:w="7508" w:type="dxa"/>
          </w:tcPr>
          <w:p w14:paraId="220A8CF0" w14:textId="77777777" w:rsidR="00060C8A" w:rsidRPr="00A855C5" w:rsidRDefault="006330A3" w:rsidP="006330A3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5C5">
              <w:rPr>
                <w:rFonts w:ascii="Arial" w:hAnsi="Arial" w:cs="Arial"/>
                <w:sz w:val="24"/>
                <w:szCs w:val="24"/>
              </w:rPr>
              <w:t>Number of appeals at the Traffic Penalty Tribunal (TPT):</w:t>
            </w:r>
          </w:p>
        </w:tc>
        <w:tc>
          <w:tcPr>
            <w:tcW w:w="1508" w:type="dxa"/>
            <w:vAlign w:val="center"/>
          </w:tcPr>
          <w:p w14:paraId="09CDA6F6" w14:textId="0554D25A" w:rsidR="00060C8A" w:rsidRPr="00A855C5" w:rsidRDefault="00C270D2" w:rsidP="00E824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270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60C8A" w:rsidRPr="00A855C5" w14:paraId="15583D87" w14:textId="77777777" w:rsidTr="00540B05">
        <w:trPr>
          <w:jc w:val="right"/>
        </w:trPr>
        <w:tc>
          <w:tcPr>
            <w:tcW w:w="7508" w:type="dxa"/>
          </w:tcPr>
          <w:p w14:paraId="3801113A" w14:textId="77777777" w:rsidR="00060C8A" w:rsidRPr="00A855C5" w:rsidRDefault="006330A3" w:rsidP="006330A3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5C5">
              <w:rPr>
                <w:rFonts w:ascii="Arial" w:hAnsi="Arial" w:cs="Arial"/>
                <w:sz w:val="24"/>
                <w:szCs w:val="24"/>
              </w:rPr>
              <w:t>Number of appeals allowed:</w:t>
            </w:r>
          </w:p>
        </w:tc>
        <w:tc>
          <w:tcPr>
            <w:tcW w:w="1508" w:type="dxa"/>
            <w:vAlign w:val="center"/>
          </w:tcPr>
          <w:p w14:paraId="1BFEB451" w14:textId="5251478E" w:rsidR="00060C8A" w:rsidRPr="0057045C" w:rsidRDefault="00C270D2" w:rsidP="00E824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D5FC3" w:rsidRPr="00A855C5" w14:paraId="02BED136" w14:textId="77777777" w:rsidTr="00540B05">
        <w:trPr>
          <w:jc w:val="right"/>
        </w:trPr>
        <w:tc>
          <w:tcPr>
            <w:tcW w:w="7508" w:type="dxa"/>
          </w:tcPr>
          <w:p w14:paraId="753D1D0F" w14:textId="77777777" w:rsidR="005D5FC3" w:rsidRPr="00A855C5" w:rsidRDefault="005D5FC3" w:rsidP="005D5FC3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55C5">
              <w:rPr>
                <w:rFonts w:ascii="Arial" w:hAnsi="Arial" w:cs="Arial"/>
                <w:sz w:val="24"/>
                <w:szCs w:val="24"/>
              </w:rPr>
              <w:t>Number of appeals dismissed:</w:t>
            </w:r>
          </w:p>
        </w:tc>
        <w:tc>
          <w:tcPr>
            <w:tcW w:w="1508" w:type="dxa"/>
            <w:vAlign w:val="center"/>
          </w:tcPr>
          <w:p w14:paraId="4490D16B" w14:textId="22167348" w:rsidR="005D5FC3" w:rsidRPr="0057045C" w:rsidRDefault="00C270D2" w:rsidP="005D5FC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D5FC3" w:rsidRPr="00A855C5" w14:paraId="7325D536" w14:textId="77777777" w:rsidTr="00540B05">
        <w:trPr>
          <w:jc w:val="right"/>
        </w:trPr>
        <w:tc>
          <w:tcPr>
            <w:tcW w:w="7508" w:type="dxa"/>
          </w:tcPr>
          <w:p w14:paraId="6D6CC833" w14:textId="3AB18746" w:rsidR="005D5FC3" w:rsidRPr="0057045C" w:rsidRDefault="005D5FC3" w:rsidP="005D5FC3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045C">
              <w:rPr>
                <w:rFonts w:ascii="Arial" w:hAnsi="Arial" w:cs="Arial"/>
                <w:sz w:val="24"/>
                <w:szCs w:val="24"/>
              </w:rPr>
              <w:t>Number of appeals Not Contested:</w:t>
            </w:r>
          </w:p>
        </w:tc>
        <w:tc>
          <w:tcPr>
            <w:tcW w:w="1508" w:type="dxa"/>
            <w:vAlign w:val="center"/>
          </w:tcPr>
          <w:p w14:paraId="01494698" w14:textId="1332E77C" w:rsidR="005D5FC3" w:rsidRPr="0057045C" w:rsidRDefault="00C270D2" w:rsidP="005D5FC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D5FC3" w:rsidRPr="00A855C5" w14:paraId="301E3B56" w14:textId="77777777" w:rsidTr="00540B05">
        <w:trPr>
          <w:jc w:val="right"/>
        </w:trPr>
        <w:tc>
          <w:tcPr>
            <w:tcW w:w="7508" w:type="dxa"/>
          </w:tcPr>
          <w:p w14:paraId="3AEBE868" w14:textId="138BED44" w:rsidR="005D5FC3" w:rsidRPr="0057045C" w:rsidRDefault="005D5FC3" w:rsidP="005D5FC3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7045C">
              <w:rPr>
                <w:rFonts w:ascii="Arial" w:hAnsi="Arial" w:cs="Arial"/>
                <w:sz w:val="24"/>
                <w:szCs w:val="24"/>
              </w:rPr>
              <w:t>Number of Appeals Awaiting Decision:</w:t>
            </w:r>
          </w:p>
        </w:tc>
        <w:tc>
          <w:tcPr>
            <w:tcW w:w="1508" w:type="dxa"/>
            <w:vAlign w:val="center"/>
          </w:tcPr>
          <w:p w14:paraId="073FA80A" w14:textId="22E72BCF" w:rsidR="005D5FC3" w:rsidRPr="0057045C" w:rsidRDefault="00C270D2" w:rsidP="005D5FC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1D27DD3E" w14:textId="59233F52" w:rsidR="001F74D8" w:rsidRDefault="001F74D8" w:rsidP="001F74D8">
      <w:pPr>
        <w:rPr>
          <w:b/>
          <w:sz w:val="28"/>
          <w:szCs w:val="28"/>
        </w:rPr>
      </w:pPr>
    </w:p>
    <w:p w14:paraId="384111DE" w14:textId="33574CC3" w:rsidR="00816A1B" w:rsidRDefault="00816A1B" w:rsidP="001F74D8">
      <w:pPr>
        <w:rPr>
          <w:b/>
          <w:sz w:val="28"/>
          <w:szCs w:val="28"/>
        </w:rPr>
      </w:pPr>
    </w:p>
    <w:p w14:paraId="3728A9E2" w14:textId="2E0A2329" w:rsidR="00816A1B" w:rsidRDefault="00816A1B" w:rsidP="001F74D8">
      <w:pPr>
        <w:rPr>
          <w:b/>
          <w:sz w:val="28"/>
          <w:szCs w:val="28"/>
        </w:rPr>
      </w:pPr>
    </w:p>
    <w:p w14:paraId="55F3B07D" w14:textId="00C68807" w:rsidR="00816A1B" w:rsidRDefault="00816A1B" w:rsidP="001F74D8">
      <w:pPr>
        <w:rPr>
          <w:b/>
          <w:sz w:val="28"/>
          <w:szCs w:val="28"/>
        </w:rPr>
      </w:pPr>
    </w:p>
    <w:p w14:paraId="3FEF78D1" w14:textId="0855C03D" w:rsidR="00816A1B" w:rsidRDefault="00816A1B" w:rsidP="001F74D8">
      <w:pPr>
        <w:rPr>
          <w:b/>
          <w:sz w:val="28"/>
          <w:szCs w:val="28"/>
        </w:rPr>
      </w:pPr>
    </w:p>
    <w:p w14:paraId="5CBC9144" w14:textId="491DC4E1" w:rsidR="00816A1B" w:rsidRDefault="00816A1B" w:rsidP="001F74D8">
      <w:pPr>
        <w:rPr>
          <w:b/>
          <w:sz w:val="28"/>
          <w:szCs w:val="28"/>
        </w:rPr>
      </w:pPr>
    </w:p>
    <w:p w14:paraId="1616CA27" w14:textId="0355E88D" w:rsidR="00816A1B" w:rsidRDefault="00816A1B" w:rsidP="001F74D8">
      <w:pPr>
        <w:rPr>
          <w:b/>
          <w:sz w:val="28"/>
          <w:szCs w:val="28"/>
        </w:rPr>
      </w:pPr>
    </w:p>
    <w:p w14:paraId="11C72D69" w14:textId="2125D3DD" w:rsidR="00816A1B" w:rsidRDefault="00816A1B" w:rsidP="001F74D8">
      <w:pPr>
        <w:rPr>
          <w:b/>
          <w:sz w:val="28"/>
          <w:szCs w:val="28"/>
        </w:rPr>
      </w:pPr>
    </w:p>
    <w:p w14:paraId="433D7A09" w14:textId="287F8051" w:rsidR="00816A1B" w:rsidRDefault="00816A1B" w:rsidP="001F74D8">
      <w:pPr>
        <w:rPr>
          <w:b/>
          <w:sz w:val="28"/>
          <w:szCs w:val="28"/>
        </w:rPr>
      </w:pPr>
    </w:p>
    <w:p w14:paraId="3E6A5D1F" w14:textId="118342DC" w:rsidR="00816A1B" w:rsidRDefault="00816A1B" w:rsidP="001F74D8">
      <w:pPr>
        <w:rPr>
          <w:b/>
          <w:sz w:val="28"/>
          <w:szCs w:val="28"/>
        </w:rPr>
      </w:pPr>
    </w:p>
    <w:p w14:paraId="73A8A82B" w14:textId="16B24B6E" w:rsidR="00816A1B" w:rsidRDefault="00816A1B" w:rsidP="001F74D8">
      <w:pPr>
        <w:rPr>
          <w:b/>
          <w:sz w:val="28"/>
          <w:szCs w:val="28"/>
        </w:rPr>
      </w:pPr>
    </w:p>
    <w:p w14:paraId="51047A80" w14:textId="33DC5B8A" w:rsidR="001749C7" w:rsidRDefault="001749C7" w:rsidP="001F74D8">
      <w:pPr>
        <w:rPr>
          <w:b/>
          <w:sz w:val="28"/>
          <w:szCs w:val="28"/>
        </w:rPr>
      </w:pPr>
    </w:p>
    <w:p w14:paraId="27B08B36" w14:textId="3AD9546F" w:rsidR="001749C7" w:rsidRDefault="001749C7" w:rsidP="001F74D8">
      <w:pPr>
        <w:rPr>
          <w:b/>
          <w:sz w:val="28"/>
          <w:szCs w:val="28"/>
        </w:rPr>
      </w:pPr>
    </w:p>
    <w:p w14:paraId="3E88FA8B" w14:textId="77777777" w:rsidR="001749C7" w:rsidRDefault="001749C7" w:rsidP="001F74D8">
      <w:pPr>
        <w:rPr>
          <w:b/>
          <w:sz w:val="28"/>
          <w:szCs w:val="28"/>
        </w:rPr>
      </w:pPr>
    </w:p>
    <w:p w14:paraId="1D5F656C" w14:textId="3A79AFF1" w:rsidR="001F74D8" w:rsidRPr="001F74D8" w:rsidRDefault="001F74D8" w:rsidP="001F74D8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1F74D8">
        <w:rPr>
          <w:rFonts w:ascii="Arial" w:hAnsi="Arial" w:cs="Arial"/>
          <w:b/>
          <w:sz w:val="24"/>
          <w:szCs w:val="24"/>
        </w:rPr>
        <w:t>Financial Statistics 20</w:t>
      </w:r>
      <w:r w:rsidR="001749C7">
        <w:rPr>
          <w:rFonts w:ascii="Arial" w:hAnsi="Arial" w:cs="Arial"/>
          <w:b/>
          <w:sz w:val="24"/>
          <w:szCs w:val="24"/>
        </w:rPr>
        <w:t>2</w:t>
      </w:r>
      <w:r w:rsidR="002F06F2">
        <w:rPr>
          <w:rFonts w:ascii="Arial" w:hAnsi="Arial" w:cs="Arial"/>
          <w:b/>
          <w:sz w:val="24"/>
          <w:szCs w:val="24"/>
        </w:rPr>
        <w:t>1</w:t>
      </w:r>
      <w:r w:rsidR="001749C7">
        <w:rPr>
          <w:rFonts w:ascii="Arial" w:hAnsi="Arial" w:cs="Arial"/>
          <w:b/>
          <w:sz w:val="24"/>
          <w:szCs w:val="24"/>
        </w:rPr>
        <w:t>-202</w:t>
      </w:r>
      <w:r w:rsidR="002F06F2">
        <w:rPr>
          <w:rFonts w:ascii="Arial" w:hAnsi="Arial" w:cs="Arial"/>
          <w:b/>
          <w:sz w:val="24"/>
          <w:szCs w:val="24"/>
        </w:rPr>
        <w:t>2</w:t>
      </w:r>
    </w:p>
    <w:p w14:paraId="4A14E097" w14:textId="6592454F" w:rsidR="001F74D8" w:rsidRDefault="001F74D8" w:rsidP="001F74D8">
      <w:pPr>
        <w:rPr>
          <w:b/>
          <w:sz w:val="28"/>
          <w:szCs w:val="28"/>
        </w:rPr>
      </w:pPr>
    </w:p>
    <w:tbl>
      <w:tblPr>
        <w:tblW w:w="9026" w:type="dxa"/>
        <w:tblLook w:val="04A0" w:firstRow="1" w:lastRow="0" w:firstColumn="1" w:lastColumn="0" w:noHBand="0" w:noVBand="1"/>
      </w:tblPr>
      <w:tblGrid>
        <w:gridCol w:w="222"/>
        <w:gridCol w:w="174"/>
        <w:gridCol w:w="4044"/>
        <w:gridCol w:w="729"/>
        <w:gridCol w:w="589"/>
        <w:gridCol w:w="763"/>
        <w:gridCol w:w="556"/>
        <w:gridCol w:w="791"/>
        <w:gridCol w:w="222"/>
        <w:gridCol w:w="936"/>
      </w:tblGrid>
      <w:tr w:rsidR="00EA7BC7" w:rsidRPr="00EA7BC7" w14:paraId="5A2C241A" w14:textId="77777777" w:rsidTr="00DA60C7">
        <w:trPr>
          <w:trHeight w:val="315"/>
        </w:trPr>
        <w:tc>
          <w:tcPr>
            <w:tcW w:w="8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7C48" w14:textId="77777777" w:rsidR="00EA7BC7" w:rsidRPr="00EA7BC7" w:rsidRDefault="00EA7BC7" w:rsidP="00EA7B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EA7B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Report on Carlisle City Councils Off Street Parking Account (Kept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AAE6" w14:textId="77777777" w:rsidR="00EA7BC7" w:rsidRPr="00EA7BC7" w:rsidRDefault="00EA7BC7" w:rsidP="00EA7B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EA7BC7" w:rsidRPr="00EA7BC7" w14:paraId="7C763591" w14:textId="77777777" w:rsidTr="00DA60C7">
        <w:trPr>
          <w:trHeight w:val="315"/>
        </w:trPr>
        <w:tc>
          <w:tcPr>
            <w:tcW w:w="8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DEAC" w14:textId="77777777" w:rsidR="00EA7BC7" w:rsidRPr="00EA7BC7" w:rsidRDefault="00EA7BC7" w:rsidP="00EA7B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EA7B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Under Section 55 of the Road Traffic Act 1984 - as amended) for the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5589" w14:textId="77777777" w:rsidR="00EA7BC7" w:rsidRPr="00EA7BC7" w:rsidRDefault="00EA7BC7" w:rsidP="00EA7B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EA7BC7" w:rsidRPr="00EA7BC7" w14:paraId="1C48B5B5" w14:textId="77777777" w:rsidTr="00DA60C7">
        <w:trPr>
          <w:trHeight w:val="315"/>
        </w:trPr>
        <w:tc>
          <w:tcPr>
            <w:tcW w:w="64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02D8" w14:textId="12A5E07C" w:rsidR="00EA7BC7" w:rsidRPr="00EA7BC7" w:rsidRDefault="00EA7BC7" w:rsidP="00EA7B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EA7B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financial year ended 31st March 202</w:t>
            </w:r>
            <w:r w:rsidR="002F06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0C62" w14:textId="77777777" w:rsidR="00EA7BC7" w:rsidRPr="00EA7BC7" w:rsidRDefault="00EA7BC7" w:rsidP="00EA7B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E55E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11DB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A7BC7" w:rsidRPr="00EA7BC7" w14:paraId="6E57A860" w14:textId="77777777" w:rsidTr="00DA60C7">
        <w:trPr>
          <w:trHeight w:val="25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AE9B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3F95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17B5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8020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31C1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82B2" w14:textId="77777777" w:rsidR="00EA7BC7" w:rsidRPr="00EA7BC7" w:rsidRDefault="00EA7BC7" w:rsidP="00EA7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A60C7" w:rsidRPr="00DA60C7" w14:paraId="14C73CDA" w14:textId="77777777" w:rsidTr="00DA60C7">
        <w:trPr>
          <w:gridAfter w:val="3"/>
          <w:wAfter w:w="1986" w:type="dxa"/>
          <w:trHeight w:val="345"/>
        </w:trPr>
        <w:tc>
          <w:tcPr>
            <w:tcW w:w="4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8364" w14:textId="77777777" w:rsidR="00DA60C7" w:rsidRPr="00DA60C7" w:rsidRDefault="00DA60C7" w:rsidP="00DA60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A60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OFF STREET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636E" w14:textId="77777777" w:rsidR="00DA60C7" w:rsidRPr="00DA60C7" w:rsidRDefault="00DA60C7" w:rsidP="00DA60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2D1C" w14:textId="77777777" w:rsidR="00DA60C7" w:rsidRPr="00DA60C7" w:rsidRDefault="00DA60C7" w:rsidP="00DA6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A60C7" w:rsidRPr="00DA60C7" w14:paraId="5D1096EE" w14:textId="77777777" w:rsidTr="00DA60C7">
        <w:trPr>
          <w:gridAfter w:val="3"/>
          <w:wAfter w:w="1986" w:type="dxa"/>
          <w:trHeight w:val="264"/>
        </w:trPr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3B15" w14:textId="77777777" w:rsidR="00DA60C7" w:rsidRPr="00DA60C7" w:rsidRDefault="00DA60C7" w:rsidP="00DA6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5DD5" w14:textId="77777777" w:rsidR="00DA60C7" w:rsidRPr="00DA60C7" w:rsidRDefault="00DA60C7" w:rsidP="00DA6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9FFB" w14:textId="77777777" w:rsidR="00DA60C7" w:rsidRPr="00DA60C7" w:rsidRDefault="00DA60C7" w:rsidP="00DA60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A60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0D5D" w14:textId="77777777" w:rsidR="00DA60C7" w:rsidRPr="00DA60C7" w:rsidRDefault="00DA60C7" w:rsidP="00DA60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A60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</w:t>
            </w:r>
          </w:p>
        </w:tc>
      </w:tr>
      <w:tr w:rsidR="00DA60C7" w:rsidRPr="00DA60C7" w14:paraId="5C257EB8" w14:textId="77777777" w:rsidTr="00DA60C7">
        <w:trPr>
          <w:gridAfter w:val="3"/>
          <w:wAfter w:w="1986" w:type="dxa"/>
          <w:trHeight w:val="312"/>
        </w:trPr>
        <w:tc>
          <w:tcPr>
            <w:tcW w:w="4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19C0" w14:textId="77777777" w:rsidR="00DA60C7" w:rsidRPr="00DA60C7" w:rsidRDefault="00DA60C7" w:rsidP="00DA60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A60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Income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CD2A" w14:textId="77777777" w:rsidR="00DA60C7" w:rsidRPr="00DA60C7" w:rsidRDefault="00DA60C7" w:rsidP="00DA60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AC1B" w14:textId="77777777" w:rsidR="00DA60C7" w:rsidRPr="00DA60C7" w:rsidRDefault="00DA60C7" w:rsidP="00DA6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A60C7" w:rsidRPr="00DA60C7" w14:paraId="661F82C0" w14:textId="77777777" w:rsidTr="00DA60C7">
        <w:trPr>
          <w:gridAfter w:val="3"/>
          <w:wAfter w:w="1986" w:type="dxa"/>
          <w:trHeight w:val="264"/>
        </w:trPr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3CE0" w14:textId="77777777" w:rsidR="00DA60C7" w:rsidRPr="00DA60C7" w:rsidRDefault="00DA60C7" w:rsidP="00DA6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23A9" w14:textId="77777777" w:rsidR="00DA60C7" w:rsidRPr="00DA60C7" w:rsidRDefault="00DA60C7" w:rsidP="00DA6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A60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ff Street Parking Penalty Charges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CC69" w14:textId="77777777" w:rsidR="00DA60C7" w:rsidRPr="00DA60C7" w:rsidRDefault="00DA60C7" w:rsidP="00DA6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A60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17,626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8C99" w14:textId="77777777" w:rsidR="00DA60C7" w:rsidRPr="00DA60C7" w:rsidRDefault="00DA60C7" w:rsidP="00DA6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A60C7" w:rsidRPr="00DA60C7" w14:paraId="55E79CC8" w14:textId="77777777" w:rsidTr="00DA60C7">
        <w:trPr>
          <w:gridAfter w:val="3"/>
          <w:wAfter w:w="1986" w:type="dxa"/>
          <w:trHeight w:val="264"/>
        </w:trPr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F04A" w14:textId="77777777" w:rsidR="00DA60C7" w:rsidRPr="00DA60C7" w:rsidRDefault="00DA60C7" w:rsidP="00DA6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4058" w14:textId="77777777" w:rsidR="00DA60C7" w:rsidRPr="00DA60C7" w:rsidRDefault="00DA60C7" w:rsidP="00DA6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A60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charges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344E" w14:textId="77777777" w:rsidR="00DA60C7" w:rsidRPr="00DA60C7" w:rsidRDefault="00DA60C7" w:rsidP="00DA6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A60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119,757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60FD" w14:textId="77777777" w:rsidR="00DA60C7" w:rsidRPr="00DA60C7" w:rsidRDefault="00DA60C7" w:rsidP="00DA6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A60C7" w:rsidRPr="00DA60C7" w14:paraId="40693F75" w14:textId="77777777" w:rsidTr="00DA60C7">
        <w:trPr>
          <w:gridAfter w:val="3"/>
          <w:wAfter w:w="1986" w:type="dxa"/>
          <w:trHeight w:val="264"/>
        </w:trPr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7A73" w14:textId="77777777" w:rsidR="00DA60C7" w:rsidRPr="00DA60C7" w:rsidRDefault="00DA60C7" w:rsidP="00DA6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66CB" w14:textId="77777777" w:rsidR="00DA60C7" w:rsidRPr="00DA60C7" w:rsidRDefault="00DA60C7" w:rsidP="00DA6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A60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y &amp; Display Ticket Income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4B7E" w14:textId="77777777" w:rsidR="00DA60C7" w:rsidRPr="00DA60C7" w:rsidRDefault="00DA60C7" w:rsidP="00DA6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A60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696,307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0121" w14:textId="77777777" w:rsidR="00DA60C7" w:rsidRPr="00DA60C7" w:rsidRDefault="00DA60C7" w:rsidP="00DA6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A60C7" w:rsidRPr="00DA60C7" w14:paraId="356D5F04" w14:textId="77777777" w:rsidTr="00DA60C7">
        <w:trPr>
          <w:gridAfter w:val="3"/>
          <w:wAfter w:w="1986" w:type="dxa"/>
          <w:trHeight w:val="264"/>
        </w:trPr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37A2" w14:textId="77777777" w:rsidR="00DA60C7" w:rsidRPr="00DA60C7" w:rsidRDefault="00DA60C7" w:rsidP="00DA6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0A4F" w14:textId="77777777" w:rsidR="00DA60C7" w:rsidRPr="00DA60C7" w:rsidRDefault="00DA60C7" w:rsidP="00DA6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A60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ntract Parking Income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44FA" w14:textId="77777777" w:rsidR="00DA60C7" w:rsidRPr="00DA60C7" w:rsidRDefault="00DA60C7" w:rsidP="00DA6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A60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56,464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0137" w14:textId="77777777" w:rsidR="00DA60C7" w:rsidRPr="00DA60C7" w:rsidRDefault="00DA60C7" w:rsidP="00DA6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A60C7" w:rsidRPr="00DA60C7" w14:paraId="21F9511C" w14:textId="77777777" w:rsidTr="00DA60C7">
        <w:trPr>
          <w:gridAfter w:val="3"/>
          <w:wAfter w:w="1986" w:type="dxa"/>
          <w:trHeight w:val="264"/>
        </w:trPr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F398" w14:textId="77777777" w:rsidR="00DA60C7" w:rsidRPr="00DA60C7" w:rsidRDefault="00DA60C7" w:rsidP="00DA6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F194" w14:textId="77777777" w:rsidR="00DA60C7" w:rsidRPr="00DA60C7" w:rsidRDefault="00DA60C7" w:rsidP="00DA6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68B2" w14:textId="77777777" w:rsidR="00DA60C7" w:rsidRPr="00DA60C7" w:rsidRDefault="00DA60C7" w:rsidP="00DA6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5BC4" w14:textId="77777777" w:rsidR="00DA60C7" w:rsidRPr="00DA60C7" w:rsidRDefault="00DA60C7" w:rsidP="00DA6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A60C7" w:rsidRPr="00DA60C7" w14:paraId="39682EA6" w14:textId="77777777" w:rsidTr="00DA60C7">
        <w:trPr>
          <w:gridAfter w:val="3"/>
          <w:wAfter w:w="1986" w:type="dxa"/>
          <w:trHeight w:val="264"/>
        </w:trPr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7004" w14:textId="77777777" w:rsidR="00DA60C7" w:rsidRPr="00DA60C7" w:rsidRDefault="00DA60C7" w:rsidP="00DA6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4948" w14:textId="77777777" w:rsidR="00DA60C7" w:rsidRPr="00DA60C7" w:rsidRDefault="00DA60C7" w:rsidP="00DA6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A60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tal Income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2480" w14:textId="77777777" w:rsidR="00DA60C7" w:rsidRPr="00DA60C7" w:rsidRDefault="00DA60C7" w:rsidP="00DA6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1811" w14:textId="77777777" w:rsidR="00DA60C7" w:rsidRPr="00DA60C7" w:rsidRDefault="00DA60C7" w:rsidP="00DA6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A60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890,154)</w:t>
            </w:r>
          </w:p>
        </w:tc>
      </w:tr>
      <w:tr w:rsidR="00DA60C7" w:rsidRPr="00DA60C7" w14:paraId="1A771DD5" w14:textId="77777777" w:rsidTr="00DA60C7">
        <w:trPr>
          <w:gridAfter w:val="3"/>
          <w:wAfter w:w="1986" w:type="dxa"/>
          <w:trHeight w:val="264"/>
        </w:trPr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746A" w14:textId="77777777" w:rsidR="00DA60C7" w:rsidRPr="00DA60C7" w:rsidRDefault="00DA60C7" w:rsidP="00DA6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E5BD" w14:textId="77777777" w:rsidR="00DA60C7" w:rsidRPr="00DA60C7" w:rsidRDefault="00DA60C7" w:rsidP="00DA6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7EC5" w14:textId="77777777" w:rsidR="00DA60C7" w:rsidRPr="00DA60C7" w:rsidRDefault="00DA60C7" w:rsidP="00DA6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60FC0" w14:textId="77777777" w:rsidR="00DA60C7" w:rsidRPr="00DA60C7" w:rsidRDefault="00DA60C7" w:rsidP="00DA6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A60C7" w:rsidRPr="00DA60C7" w14:paraId="4CA36E79" w14:textId="77777777" w:rsidTr="00DA60C7">
        <w:trPr>
          <w:gridAfter w:val="3"/>
          <w:wAfter w:w="1986" w:type="dxa"/>
          <w:trHeight w:val="312"/>
        </w:trPr>
        <w:tc>
          <w:tcPr>
            <w:tcW w:w="4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2920" w14:textId="77777777" w:rsidR="00DA60C7" w:rsidRPr="00DA60C7" w:rsidRDefault="00DA60C7" w:rsidP="00DA60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A60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Expenditure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AC07" w14:textId="77777777" w:rsidR="00DA60C7" w:rsidRPr="00DA60C7" w:rsidRDefault="00DA60C7" w:rsidP="00DA60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8EF7" w14:textId="77777777" w:rsidR="00DA60C7" w:rsidRPr="00DA60C7" w:rsidRDefault="00DA60C7" w:rsidP="00DA6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A60C7" w:rsidRPr="00DA60C7" w14:paraId="3D9F6588" w14:textId="77777777" w:rsidTr="00DA60C7">
        <w:trPr>
          <w:gridAfter w:val="3"/>
          <w:wAfter w:w="1986" w:type="dxa"/>
          <w:trHeight w:val="264"/>
        </w:trPr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0282" w14:textId="77777777" w:rsidR="00DA60C7" w:rsidRPr="00DA60C7" w:rsidRDefault="00DA60C7" w:rsidP="00DA6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6F3F0" w14:textId="77777777" w:rsidR="00DA60C7" w:rsidRPr="00DA60C7" w:rsidRDefault="00DA60C7" w:rsidP="00DA6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A60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mployee Related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3FAA" w14:textId="77777777" w:rsidR="00DA60C7" w:rsidRPr="00DA60C7" w:rsidRDefault="00DA60C7" w:rsidP="00DA6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A60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5,98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C31CE" w14:textId="77777777" w:rsidR="00DA60C7" w:rsidRPr="00DA60C7" w:rsidRDefault="00DA60C7" w:rsidP="00DA6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A60C7" w:rsidRPr="00DA60C7" w14:paraId="056DA375" w14:textId="77777777" w:rsidTr="00DA60C7">
        <w:trPr>
          <w:gridAfter w:val="3"/>
          <w:wAfter w:w="1986" w:type="dxa"/>
          <w:trHeight w:val="264"/>
        </w:trPr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E701" w14:textId="77777777" w:rsidR="00DA60C7" w:rsidRPr="00DA60C7" w:rsidRDefault="00DA60C7" w:rsidP="00DA6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C79C" w14:textId="77777777" w:rsidR="00DA60C7" w:rsidRPr="00DA60C7" w:rsidRDefault="00DA60C7" w:rsidP="00DA6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A60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emises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98FD" w14:textId="77777777" w:rsidR="00DA60C7" w:rsidRPr="00DA60C7" w:rsidRDefault="00DA60C7" w:rsidP="00DA6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A60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70,43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22A3" w14:textId="77777777" w:rsidR="00DA60C7" w:rsidRPr="00DA60C7" w:rsidRDefault="00DA60C7" w:rsidP="00DA6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A60C7" w:rsidRPr="00DA60C7" w14:paraId="786CB3F8" w14:textId="77777777" w:rsidTr="00DA60C7">
        <w:trPr>
          <w:gridAfter w:val="3"/>
          <w:wAfter w:w="1986" w:type="dxa"/>
          <w:trHeight w:val="264"/>
        </w:trPr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639E" w14:textId="77777777" w:rsidR="00DA60C7" w:rsidRPr="00DA60C7" w:rsidRDefault="00DA60C7" w:rsidP="00DA6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935E" w14:textId="77777777" w:rsidR="00DA60C7" w:rsidRPr="00DA60C7" w:rsidRDefault="00DA60C7" w:rsidP="00DA6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A60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ransport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575C" w14:textId="77777777" w:rsidR="00DA60C7" w:rsidRPr="00DA60C7" w:rsidRDefault="00DA60C7" w:rsidP="00DA6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A60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58EF" w14:textId="77777777" w:rsidR="00DA60C7" w:rsidRPr="00DA60C7" w:rsidRDefault="00DA60C7" w:rsidP="00DA6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A60C7" w:rsidRPr="00DA60C7" w14:paraId="2E0A2CC2" w14:textId="77777777" w:rsidTr="00DA60C7">
        <w:trPr>
          <w:gridAfter w:val="3"/>
          <w:wAfter w:w="1986" w:type="dxa"/>
          <w:trHeight w:val="264"/>
        </w:trPr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27B4" w14:textId="77777777" w:rsidR="00DA60C7" w:rsidRPr="00DA60C7" w:rsidRDefault="00DA60C7" w:rsidP="00DA6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12E9" w14:textId="77777777" w:rsidR="00DA60C7" w:rsidRPr="00DA60C7" w:rsidRDefault="00DA60C7" w:rsidP="00DA6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A60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pplies &amp; Services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4B7C" w14:textId="77777777" w:rsidR="00DA60C7" w:rsidRPr="00DA60C7" w:rsidRDefault="00DA60C7" w:rsidP="00DA6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A60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4,94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C1E5" w14:textId="77777777" w:rsidR="00DA60C7" w:rsidRPr="00DA60C7" w:rsidRDefault="00DA60C7" w:rsidP="00DA6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A60C7" w:rsidRPr="00DA60C7" w14:paraId="15CF6278" w14:textId="77777777" w:rsidTr="00DA60C7">
        <w:trPr>
          <w:gridAfter w:val="3"/>
          <w:wAfter w:w="1986" w:type="dxa"/>
          <w:trHeight w:val="264"/>
        </w:trPr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DBA7" w14:textId="77777777" w:rsidR="00DA60C7" w:rsidRPr="00DA60C7" w:rsidRDefault="00DA60C7" w:rsidP="00DA6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72F5" w14:textId="77777777" w:rsidR="00DA60C7" w:rsidRPr="00DA60C7" w:rsidRDefault="00DA60C7" w:rsidP="00DA6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A60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ird Party Payments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CD9F3" w14:textId="77777777" w:rsidR="00DA60C7" w:rsidRPr="00DA60C7" w:rsidRDefault="00DA60C7" w:rsidP="00DA6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A60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53,70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1AEA" w14:textId="77777777" w:rsidR="00DA60C7" w:rsidRPr="00DA60C7" w:rsidRDefault="00DA60C7" w:rsidP="00DA6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A60C7" w:rsidRPr="00DA60C7" w14:paraId="40F7E008" w14:textId="77777777" w:rsidTr="00DA60C7">
        <w:trPr>
          <w:gridAfter w:val="3"/>
          <w:wAfter w:w="1986" w:type="dxa"/>
          <w:trHeight w:val="264"/>
        </w:trPr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58CE" w14:textId="77777777" w:rsidR="00DA60C7" w:rsidRPr="00DA60C7" w:rsidRDefault="00DA60C7" w:rsidP="00DA6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AE0D" w14:textId="77777777" w:rsidR="00DA60C7" w:rsidRPr="00DA60C7" w:rsidRDefault="00DA60C7" w:rsidP="00DA6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A60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pport Services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130B" w14:textId="77777777" w:rsidR="00DA60C7" w:rsidRPr="00DA60C7" w:rsidRDefault="00DA60C7" w:rsidP="00DA6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A60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4,65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8389" w14:textId="77777777" w:rsidR="00DA60C7" w:rsidRPr="00DA60C7" w:rsidRDefault="00DA60C7" w:rsidP="00DA6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A60C7" w:rsidRPr="00DA60C7" w14:paraId="72A9DB48" w14:textId="77777777" w:rsidTr="00DA60C7">
        <w:trPr>
          <w:gridAfter w:val="3"/>
          <w:wAfter w:w="1986" w:type="dxa"/>
          <w:trHeight w:val="264"/>
        </w:trPr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74C4" w14:textId="77777777" w:rsidR="00DA60C7" w:rsidRPr="00DA60C7" w:rsidRDefault="00DA60C7" w:rsidP="00DA6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3F39" w14:textId="77777777" w:rsidR="00DA60C7" w:rsidRPr="00DA60C7" w:rsidRDefault="00DA60C7" w:rsidP="00DA6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A60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epreciation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C3424" w14:textId="77777777" w:rsidR="00DA60C7" w:rsidRPr="00DA60C7" w:rsidRDefault="00DA60C7" w:rsidP="00DA6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A60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,07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2769" w14:textId="77777777" w:rsidR="00DA60C7" w:rsidRPr="00DA60C7" w:rsidRDefault="00DA60C7" w:rsidP="00DA6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A60C7" w:rsidRPr="00DA60C7" w14:paraId="188ED372" w14:textId="77777777" w:rsidTr="00DA60C7">
        <w:trPr>
          <w:gridAfter w:val="3"/>
          <w:wAfter w:w="1986" w:type="dxa"/>
          <w:trHeight w:val="264"/>
        </w:trPr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47F9" w14:textId="77777777" w:rsidR="00DA60C7" w:rsidRPr="00DA60C7" w:rsidRDefault="00DA60C7" w:rsidP="00DA6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0E2C" w14:textId="77777777" w:rsidR="00DA60C7" w:rsidRPr="00DA60C7" w:rsidRDefault="00DA60C7" w:rsidP="00DA6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8B6B" w14:textId="77777777" w:rsidR="00DA60C7" w:rsidRPr="00DA60C7" w:rsidRDefault="00DA60C7" w:rsidP="00DA6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751E" w14:textId="77777777" w:rsidR="00DA60C7" w:rsidRPr="00DA60C7" w:rsidRDefault="00DA60C7" w:rsidP="00DA6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A60C7" w:rsidRPr="00DA60C7" w14:paraId="3B6A60D6" w14:textId="77777777" w:rsidTr="00DA60C7">
        <w:trPr>
          <w:gridAfter w:val="3"/>
          <w:wAfter w:w="1986" w:type="dxa"/>
          <w:trHeight w:val="264"/>
        </w:trPr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8432" w14:textId="77777777" w:rsidR="00DA60C7" w:rsidRPr="00DA60C7" w:rsidRDefault="00DA60C7" w:rsidP="00DA6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4C75" w14:textId="77777777" w:rsidR="00DA60C7" w:rsidRPr="00DA60C7" w:rsidRDefault="00DA60C7" w:rsidP="00DA6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A60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tal Expenditure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D343" w14:textId="77777777" w:rsidR="00DA60C7" w:rsidRPr="00DA60C7" w:rsidRDefault="00DA60C7" w:rsidP="00DA6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87201" w14:textId="77777777" w:rsidR="00DA60C7" w:rsidRPr="00DA60C7" w:rsidRDefault="00DA60C7" w:rsidP="00DA6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A60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99,813</w:t>
            </w:r>
          </w:p>
        </w:tc>
      </w:tr>
      <w:tr w:rsidR="00DA60C7" w:rsidRPr="00DA60C7" w14:paraId="0E4AABCA" w14:textId="77777777" w:rsidTr="00DA60C7">
        <w:trPr>
          <w:gridAfter w:val="3"/>
          <w:wAfter w:w="1986" w:type="dxa"/>
          <w:trHeight w:val="264"/>
        </w:trPr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CEBA" w14:textId="77777777" w:rsidR="00DA60C7" w:rsidRPr="00DA60C7" w:rsidRDefault="00DA60C7" w:rsidP="00DA6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9F5E" w14:textId="77777777" w:rsidR="00DA60C7" w:rsidRPr="00DA60C7" w:rsidRDefault="00DA60C7" w:rsidP="00DA6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C544" w14:textId="77777777" w:rsidR="00DA60C7" w:rsidRPr="00DA60C7" w:rsidRDefault="00DA60C7" w:rsidP="00DA6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C619" w14:textId="77777777" w:rsidR="00DA60C7" w:rsidRPr="00DA60C7" w:rsidRDefault="00DA60C7" w:rsidP="00DA6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A60C7" w:rsidRPr="00DA60C7" w14:paraId="7B5FA31D" w14:textId="77777777" w:rsidTr="00DA60C7">
        <w:trPr>
          <w:gridAfter w:val="3"/>
          <w:wAfter w:w="1986" w:type="dxa"/>
          <w:trHeight w:val="312"/>
        </w:trPr>
        <w:tc>
          <w:tcPr>
            <w:tcW w:w="4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1DDA" w14:textId="77777777" w:rsidR="00DA60C7" w:rsidRPr="00DA60C7" w:rsidRDefault="00DA60C7" w:rsidP="00DA60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A60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Net (Surplus)/Deficit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1A3F" w14:textId="77777777" w:rsidR="00DA60C7" w:rsidRPr="00DA60C7" w:rsidRDefault="00DA60C7" w:rsidP="00DA60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CBDC" w14:textId="77777777" w:rsidR="00DA60C7" w:rsidRPr="00DA60C7" w:rsidRDefault="00DA60C7" w:rsidP="00DA60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A60C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(190,341)</w:t>
            </w:r>
          </w:p>
        </w:tc>
      </w:tr>
    </w:tbl>
    <w:p w14:paraId="3779C702" w14:textId="38888015" w:rsidR="003D665E" w:rsidRPr="003D665E" w:rsidRDefault="003D665E" w:rsidP="001F74D8">
      <w:pPr>
        <w:rPr>
          <w:b/>
          <w:color w:val="FF0000"/>
          <w:sz w:val="28"/>
          <w:szCs w:val="28"/>
        </w:rPr>
      </w:pPr>
    </w:p>
    <w:sectPr w:rsidR="003D665E" w:rsidRPr="003D665E" w:rsidSect="00C32D69"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E6FF5" w14:textId="77777777" w:rsidR="00A03BFD" w:rsidRDefault="00A03BFD" w:rsidP="00A03BFD">
      <w:pPr>
        <w:spacing w:after="0" w:line="240" w:lineRule="auto"/>
      </w:pPr>
      <w:r>
        <w:separator/>
      </w:r>
    </w:p>
  </w:endnote>
  <w:endnote w:type="continuationSeparator" w:id="0">
    <w:p w14:paraId="261A1E59" w14:textId="77777777" w:rsidR="00A03BFD" w:rsidRDefault="00A03BFD" w:rsidP="00A03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14319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8CBC9B" w14:textId="77777777" w:rsidR="00A03BFD" w:rsidRDefault="00A03BF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2C6F22" w14:textId="77777777" w:rsidR="00A03BFD" w:rsidRDefault="00A03B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2549322"/>
      <w:docPartObj>
        <w:docPartGallery w:val="Page Numbers (Bottom of Page)"/>
        <w:docPartUnique/>
      </w:docPartObj>
    </w:sdtPr>
    <w:sdtEndPr/>
    <w:sdtContent>
      <w:sdt>
        <w:sdtPr>
          <w:id w:val="822555226"/>
          <w:docPartObj>
            <w:docPartGallery w:val="Page Numbers (Top of Page)"/>
            <w:docPartUnique/>
          </w:docPartObj>
        </w:sdtPr>
        <w:sdtEndPr/>
        <w:sdtContent>
          <w:p w14:paraId="2C04D2D8" w14:textId="77777777" w:rsidR="00C32D69" w:rsidRDefault="00C32D69">
            <w:pPr>
              <w:pStyle w:val="Footer"/>
              <w:jc w:val="right"/>
            </w:pPr>
          </w:p>
          <w:p w14:paraId="501974E5" w14:textId="77777777" w:rsidR="00C32D69" w:rsidRDefault="00C32D69" w:rsidP="00C32D69">
            <w:pPr>
              <w:pStyle w:val="Footer"/>
              <w:tabs>
                <w:tab w:val="left" w:pos="7468"/>
              </w:tabs>
            </w:pPr>
            <w:r>
              <w:tab/>
            </w:r>
            <w:r>
              <w:tab/>
            </w:r>
            <w:r>
              <w:tab/>
            </w:r>
          </w:p>
        </w:sdtContent>
      </w:sdt>
    </w:sdtContent>
  </w:sdt>
  <w:p w14:paraId="7BA65984" w14:textId="77777777" w:rsidR="00C32D69" w:rsidRDefault="00C32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C6340" w14:textId="77777777" w:rsidR="00A03BFD" w:rsidRDefault="00A03BFD" w:rsidP="00A03BFD">
      <w:pPr>
        <w:spacing w:after="0" w:line="240" w:lineRule="auto"/>
      </w:pPr>
      <w:r>
        <w:separator/>
      </w:r>
    </w:p>
  </w:footnote>
  <w:footnote w:type="continuationSeparator" w:id="0">
    <w:p w14:paraId="060DEAEC" w14:textId="77777777" w:rsidR="00A03BFD" w:rsidRDefault="00A03BFD" w:rsidP="00A03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D037D"/>
    <w:multiLevelType w:val="hybridMultilevel"/>
    <w:tmpl w:val="680AD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05C62"/>
    <w:multiLevelType w:val="hybridMultilevel"/>
    <w:tmpl w:val="645237A6"/>
    <w:lvl w:ilvl="0" w:tplc="DC7064A4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64E27"/>
    <w:multiLevelType w:val="hybridMultilevel"/>
    <w:tmpl w:val="4F585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072A1"/>
    <w:multiLevelType w:val="hybridMultilevel"/>
    <w:tmpl w:val="75FEF73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34DCB"/>
    <w:multiLevelType w:val="hybridMultilevel"/>
    <w:tmpl w:val="E758AC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D77F9"/>
    <w:multiLevelType w:val="hybridMultilevel"/>
    <w:tmpl w:val="B6A43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F09AA"/>
    <w:multiLevelType w:val="hybridMultilevel"/>
    <w:tmpl w:val="4F585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82BDD"/>
    <w:multiLevelType w:val="hybridMultilevel"/>
    <w:tmpl w:val="E758AC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E17C3"/>
    <w:multiLevelType w:val="hybridMultilevel"/>
    <w:tmpl w:val="A4249F88"/>
    <w:lvl w:ilvl="0" w:tplc="E8D258D6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F4CAA"/>
    <w:multiLevelType w:val="hybridMultilevel"/>
    <w:tmpl w:val="E758AC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A313B"/>
    <w:multiLevelType w:val="hybridMultilevel"/>
    <w:tmpl w:val="A062390E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13DD6"/>
    <w:multiLevelType w:val="hybridMultilevel"/>
    <w:tmpl w:val="18389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F0C6A"/>
    <w:multiLevelType w:val="hybridMultilevel"/>
    <w:tmpl w:val="F8FC97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F5C37"/>
    <w:multiLevelType w:val="hybridMultilevel"/>
    <w:tmpl w:val="E758AC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551541">
    <w:abstractNumId w:val="6"/>
  </w:num>
  <w:num w:numId="2" w16cid:durableId="897590100">
    <w:abstractNumId w:val="12"/>
  </w:num>
  <w:num w:numId="3" w16cid:durableId="962543899">
    <w:abstractNumId w:val="4"/>
  </w:num>
  <w:num w:numId="4" w16cid:durableId="1806047679">
    <w:abstractNumId w:val="9"/>
  </w:num>
  <w:num w:numId="5" w16cid:durableId="1088619004">
    <w:abstractNumId w:val="0"/>
  </w:num>
  <w:num w:numId="6" w16cid:durableId="1575578779">
    <w:abstractNumId w:val="7"/>
  </w:num>
  <w:num w:numId="7" w16cid:durableId="1937210298">
    <w:abstractNumId w:val="1"/>
  </w:num>
  <w:num w:numId="8" w16cid:durableId="1636838267">
    <w:abstractNumId w:val="8"/>
  </w:num>
  <w:num w:numId="9" w16cid:durableId="1629048168">
    <w:abstractNumId w:val="13"/>
  </w:num>
  <w:num w:numId="10" w16cid:durableId="1702318995">
    <w:abstractNumId w:val="11"/>
  </w:num>
  <w:num w:numId="11" w16cid:durableId="1755667038">
    <w:abstractNumId w:val="2"/>
  </w:num>
  <w:num w:numId="12" w16cid:durableId="1292247489">
    <w:abstractNumId w:val="3"/>
  </w:num>
  <w:num w:numId="13" w16cid:durableId="366613312">
    <w:abstractNumId w:val="5"/>
  </w:num>
  <w:num w:numId="14" w16cid:durableId="5646102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BFD"/>
    <w:rsid w:val="00034215"/>
    <w:rsid w:val="00046660"/>
    <w:rsid w:val="00060C8A"/>
    <w:rsid w:val="00094C9C"/>
    <w:rsid w:val="000B4DA4"/>
    <w:rsid w:val="00114D26"/>
    <w:rsid w:val="0012316D"/>
    <w:rsid w:val="00156525"/>
    <w:rsid w:val="0015794F"/>
    <w:rsid w:val="001733B0"/>
    <w:rsid w:val="001749C7"/>
    <w:rsid w:val="00187984"/>
    <w:rsid w:val="001919B9"/>
    <w:rsid w:val="001D1C82"/>
    <w:rsid w:val="001F74D8"/>
    <w:rsid w:val="00232537"/>
    <w:rsid w:val="00233893"/>
    <w:rsid w:val="00237CA7"/>
    <w:rsid w:val="0024235A"/>
    <w:rsid w:val="00243E82"/>
    <w:rsid w:val="00281105"/>
    <w:rsid w:val="00290822"/>
    <w:rsid w:val="002953E6"/>
    <w:rsid w:val="002D296F"/>
    <w:rsid w:val="002E2601"/>
    <w:rsid w:val="002E41AD"/>
    <w:rsid w:val="002F06F2"/>
    <w:rsid w:val="00300308"/>
    <w:rsid w:val="00323F6D"/>
    <w:rsid w:val="0033769C"/>
    <w:rsid w:val="0035145B"/>
    <w:rsid w:val="00371AAD"/>
    <w:rsid w:val="0037542A"/>
    <w:rsid w:val="003A1046"/>
    <w:rsid w:val="003D665E"/>
    <w:rsid w:val="003E4B08"/>
    <w:rsid w:val="003F1790"/>
    <w:rsid w:val="00406D1A"/>
    <w:rsid w:val="004366BB"/>
    <w:rsid w:val="00451EE7"/>
    <w:rsid w:val="00452C1B"/>
    <w:rsid w:val="004E34AD"/>
    <w:rsid w:val="004E5DA2"/>
    <w:rsid w:val="004F7D12"/>
    <w:rsid w:val="00540B05"/>
    <w:rsid w:val="00546F0B"/>
    <w:rsid w:val="00556BC7"/>
    <w:rsid w:val="0057045C"/>
    <w:rsid w:val="00575250"/>
    <w:rsid w:val="005C43B3"/>
    <w:rsid w:val="005D1841"/>
    <w:rsid w:val="005D5333"/>
    <w:rsid w:val="005D5FC3"/>
    <w:rsid w:val="005E5AE4"/>
    <w:rsid w:val="00617EB0"/>
    <w:rsid w:val="006330A3"/>
    <w:rsid w:val="00654FBB"/>
    <w:rsid w:val="006737B4"/>
    <w:rsid w:val="00695DA9"/>
    <w:rsid w:val="006C1743"/>
    <w:rsid w:val="006C4BE2"/>
    <w:rsid w:val="00710440"/>
    <w:rsid w:val="00737E39"/>
    <w:rsid w:val="007B2018"/>
    <w:rsid w:val="007D0248"/>
    <w:rsid w:val="00800E81"/>
    <w:rsid w:val="0081693E"/>
    <w:rsid w:val="00816A1B"/>
    <w:rsid w:val="00861C91"/>
    <w:rsid w:val="00893ED4"/>
    <w:rsid w:val="008A7ED2"/>
    <w:rsid w:val="008D154C"/>
    <w:rsid w:val="008D2EF9"/>
    <w:rsid w:val="008D7C71"/>
    <w:rsid w:val="00941A04"/>
    <w:rsid w:val="00960D4D"/>
    <w:rsid w:val="009748C4"/>
    <w:rsid w:val="00982D79"/>
    <w:rsid w:val="009A3D7E"/>
    <w:rsid w:val="009B6AF2"/>
    <w:rsid w:val="009C450B"/>
    <w:rsid w:val="009E68C4"/>
    <w:rsid w:val="009E6F89"/>
    <w:rsid w:val="009F4A58"/>
    <w:rsid w:val="00A03BFD"/>
    <w:rsid w:val="00A05519"/>
    <w:rsid w:val="00A14B1F"/>
    <w:rsid w:val="00A35A37"/>
    <w:rsid w:val="00A405CE"/>
    <w:rsid w:val="00A47543"/>
    <w:rsid w:val="00A855C5"/>
    <w:rsid w:val="00A97BA8"/>
    <w:rsid w:val="00AE0B61"/>
    <w:rsid w:val="00B32158"/>
    <w:rsid w:val="00B43148"/>
    <w:rsid w:val="00B62B72"/>
    <w:rsid w:val="00B73D0F"/>
    <w:rsid w:val="00C107A9"/>
    <w:rsid w:val="00C270D2"/>
    <w:rsid w:val="00C32D69"/>
    <w:rsid w:val="00C57C2D"/>
    <w:rsid w:val="00C71E8C"/>
    <w:rsid w:val="00C77829"/>
    <w:rsid w:val="00C8155D"/>
    <w:rsid w:val="00CE31CF"/>
    <w:rsid w:val="00CF1A60"/>
    <w:rsid w:val="00D34F78"/>
    <w:rsid w:val="00D504F7"/>
    <w:rsid w:val="00D71F43"/>
    <w:rsid w:val="00D72D3F"/>
    <w:rsid w:val="00D84AA4"/>
    <w:rsid w:val="00DA1C89"/>
    <w:rsid w:val="00DA60C7"/>
    <w:rsid w:val="00DC6855"/>
    <w:rsid w:val="00DD5B63"/>
    <w:rsid w:val="00E1615F"/>
    <w:rsid w:val="00E16685"/>
    <w:rsid w:val="00E21656"/>
    <w:rsid w:val="00E44DF5"/>
    <w:rsid w:val="00E46F9A"/>
    <w:rsid w:val="00E74737"/>
    <w:rsid w:val="00E824EB"/>
    <w:rsid w:val="00E84758"/>
    <w:rsid w:val="00E96F3F"/>
    <w:rsid w:val="00EA7BC7"/>
    <w:rsid w:val="00EB723F"/>
    <w:rsid w:val="00EC77EC"/>
    <w:rsid w:val="00EE1EB0"/>
    <w:rsid w:val="00EE7FD2"/>
    <w:rsid w:val="00EF6138"/>
    <w:rsid w:val="00F06BDD"/>
    <w:rsid w:val="00F44B67"/>
    <w:rsid w:val="00F81E9F"/>
    <w:rsid w:val="00F97B61"/>
    <w:rsid w:val="00FB2177"/>
    <w:rsid w:val="00FB49AE"/>
    <w:rsid w:val="00FE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9A7AC"/>
  <w15:chartTrackingRefBased/>
  <w15:docId w15:val="{89154947-B3EA-4EFC-BDE0-4A1B7A77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BFD"/>
  </w:style>
  <w:style w:type="paragraph" w:styleId="Footer">
    <w:name w:val="footer"/>
    <w:basedOn w:val="Normal"/>
    <w:link w:val="FooterChar"/>
    <w:uiPriority w:val="99"/>
    <w:unhideWhenUsed/>
    <w:rsid w:val="00A03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BFD"/>
  </w:style>
  <w:style w:type="paragraph" w:styleId="ListParagraph">
    <w:name w:val="List Paragraph"/>
    <w:basedOn w:val="Normal"/>
    <w:uiPriority w:val="34"/>
    <w:qFormat/>
    <w:rsid w:val="00A03B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25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53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60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ro.trafficpenaltytribunal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2AC86-C616-4B47-BF29-4654BA21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Wintle</dc:creator>
  <cp:keywords/>
  <dc:description/>
  <cp:lastModifiedBy>Helen Graham</cp:lastModifiedBy>
  <cp:revision>2</cp:revision>
  <cp:lastPrinted>2019-11-04T11:08:00Z</cp:lastPrinted>
  <dcterms:created xsi:type="dcterms:W3CDTF">2023-04-11T12:41:00Z</dcterms:created>
  <dcterms:modified xsi:type="dcterms:W3CDTF">2023-04-11T12:41:00Z</dcterms:modified>
</cp:coreProperties>
</file>